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23" w:rsidRPr="00F15F4D" w:rsidRDefault="00557323" w:rsidP="00557323">
      <w:pPr>
        <w:rPr>
          <w:rFonts w:ascii="Arial" w:hAnsi="Arial" w:cs="Arial"/>
        </w:rPr>
      </w:pPr>
      <w:r w:rsidRPr="00F15F4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3B8F52" wp14:editId="56F5F1FD">
                <wp:simplePos x="0" y="0"/>
                <wp:positionH relativeFrom="margin">
                  <wp:align>center</wp:align>
                </wp:positionH>
                <wp:positionV relativeFrom="paragraph">
                  <wp:posOffset>-547370</wp:posOffset>
                </wp:positionV>
                <wp:extent cx="3323814" cy="847725"/>
                <wp:effectExtent l="0" t="0" r="0" b="9525"/>
                <wp:wrapNone/>
                <wp:docPr id="75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CB4BF7-1C02-4670-98EB-A548B299AD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814" cy="847725"/>
                          <a:chOff x="0" y="0"/>
                          <a:chExt cx="3693223" cy="942975"/>
                        </a:xfrm>
                      </wpg:grpSpPr>
                      <wps:wsp>
                        <wps:cNvPr id="2" name="object 4">
                          <a:extLst>
                            <a:ext uri="{FF2B5EF4-FFF2-40B4-BE49-F238E27FC236}">
                              <a16:creationId xmlns:a16="http://schemas.microsoft.com/office/drawing/2014/main" id="{3868AD09-AF0B-4F1D-A41F-9DCB2B2C4082}"/>
                            </a:ext>
                          </a:extLst>
                        </wps:cNvPr>
                        <wps:cNvSpPr/>
                        <wps:spPr>
                          <a:xfrm>
                            <a:off x="63" y="0"/>
                            <a:ext cx="3693160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159" h="942975">
                                <a:moveTo>
                                  <a:pt x="3692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2379"/>
                                </a:lnTo>
                                <a:lnTo>
                                  <a:pt x="3692945" y="942379"/>
                                </a:lnTo>
                                <a:lnTo>
                                  <a:pt x="3692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013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" name="object 5">
                          <a:extLst>
                            <a:ext uri="{FF2B5EF4-FFF2-40B4-BE49-F238E27FC236}">
                              <a16:creationId xmlns:a16="http://schemas.microsoft.com/office/drawing/2014/main" id="{B3F5ED2F-B76A-41C2-8455-631EDC272117}"/>
                            </a:ext>
                          </a:extLst>
                        </wps:cNvPr>
                        <wps:cNvSpPr/>
                        <wps:spPr>
                          <a:xfrm>
                            <a:off x="0" y="120530"/>
                            <a:ext cx="3693160" cy="700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159" h="700405">
                                <a:moveTo>
                                  <a:pt x="198348" y="660984"/>
                                </a:moveTo>
                                <a:lnTo>
                                  <a:pt x="0" y="660984"/>
                                </a:lnTo>
                                <a:lnTo>
                                  <a:pt x="0" y="685812"/>
                                </a:lnTo>
                                <a:lnTo>
                                  <a:pt x="198348" y="685812"/>
                                </a:lnTo>
                                <a:lnTo>
                                  <a:pt x="198348" y="660984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502246"/>
                                </a:moveTo>
                                <a:lnTo>
                                  <a:pt x="0" y="502246"/>
                                </a:lnTo>
                                <a:lnTo>
                                  <a:pt x="0" y="527050"/>
                                </a:lnTo>
                                <a:lnTo>
                                  <a:pt x="198348" y="527050"/>
                                </a:lnTo>
                                <a:lnTo>
                                  <a:pt x="198348" y="502246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337540"/>
                                </a:moveTo>
                                <a:lnTo>
                                  <a:pt x="0" y="337540"/>
                                </a:lnTo>
                                <a:lnTo>
                                  <a:pt x="0" y="362356"/>
                                </a:lnTo>
                                <a:lnTo>
                                  <a:pt x="198348" y="362356"/>
                                </a:lnTo>
                                <a:lnTo>
                                  <a:pt x="198348" y="337540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175044"/>
                                </a:moveTo>
                                <a:lnTo>
                                  <a:pt x="0" y="175044"/>
                                </a:lnTo>
                                <a:lnTo>
                                  <a:pt x="0" y="199898"/>
                                </a:lnTo>
                                <a:lnTo>
                                  <a:pt x="198348" y="199898"/>
                                </a:lnTo>
                                <a:lnTo>
                                  <a:pt x="198348" y="175044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16789"/>
                                </a:moveTo>
                                <a:lnTo>
                                  <a:pt x="0" y="16789"/>
                                </a:lnTo>
                                <a:lnTo>
                                  <a:pt x="0" y="41592"/>
                                </a:lnTo>
                                <a:lnTo>
                                  <a:pt x="198348" y="41592"/>
                                </a:lnTo>
                                <a:lnTo>
                                  <a:pt x="198348" y="16789"/>
                                </a:lnTo>
                                <a:close/>
                              </a:path>
                              <a:path w="3693159" h="700405">
                                <a:moveTo>
                                  <a:pt x="908519" y="161366"/>
                                </a:moveTo>
                                <a:lnTo>
                                  <a:pt x="906360" y="130289"/>
                                </a:lnTo>
                                <a:lnTo>
                                  <a:pt x="905611" y="119291"/>
                                </a:lnTo>
                                <a:lnTo>
                                  <a:pt x="892365" y="84505"/>
                                </a:lnTo>
                                <a:lnTo>
                                  <a:pt x="840524" y="34785"/>
                                </a:lnTo>
                                <a:lnTo>
                                  <a:pt x="804722" y="18783"/>
                                </a:lnTo>
                                <a:lnTo>
                                  <a:pt x="764197" y="8001"/>
                                </a:lnTo>
                                <a:lnTo>
                                  <a:pt x="720369" y="1905"/>
                                </a:lnTo>
                                <a:lnTo>
                                  <a:pt x="674636" y="0"/>
                                </a:lnTo>
                                <a:lnTo>
                                  <a:pt x="627634" y="1714"/>
                                </a:lnTo>
                                <a:lnTo>
                                  <a:pt x="580974" y="7264"/>
                                </a:lnTo>
                                <a:lnTo>
                                  <a:pt x="535597" y="17233"/>
                                </a:lnTo>
                                <a:lnTo>
                                  <a:pt x="492467" y="32207"/>
                                </a:lnTo>
                                <a:lnTo>
                                  <a:pt x="452539" y="52793"/>
                                </a:lnTo>
                                <a:lnTo>
                                  <a:pt x="416775" y="79552"/>
                                </a:lnTo>
                                <a:lnTo>
                                  <a:pt x="386105" y="113106"/>
                                </a:lnTo>
                                <a:lnTo>
                                  <a:pt x="361505" y="154012"/>
                                </a:lnTo>
                                <a:lnTo>
                                  <a:pt x="343928" y="202895"/>
                                </a:lnTo>
                                <a:lnTo>
                                  <a:pt x="339178" y="254914"/>
                                </a:lnTo>
                                <a:lnTo>
                                  <a:pt x="348348" y="300837"/>
                                </a:lnTo>
                                <a:lnTo>
                                  <a:pt x="371932" y="338734"/>
                                </a:lnTo>
                                <a:lnTo>
                                  <a:pt x="410464" y="366699"/>
                                </a:lnTo>
                                <a:lnTo>
                                  <a:pt x="460248" y="387223"/>
                                </a:lnTo>
                                <a:lnTo>
                                  <a:pt x="508927" y="402183"/>
                                </a:lnTo>
                                <a:lnTo>
                                  <a:pt x="594918" y="424510"/>
                                </a:lnTo>
                                <a:lnTo>
                                  <a:pt x="628230" y="436435"/>
                                </a:lnTo>
                                <a:lnTo>
                                  <a:pt x="652437" y="451891"/>
                                </a:lnTo>
                                <a:lnTo>
                                  <a:pt x="665518" y="473189"/>
                                </a:lnTo>
                                <a:lnTo>
                                  <a:pt x="665480" y="502577"/>
                                </a:lnTo>
                                <a:lnTo>
                                  <a:pt x="650036" y="531888"/>
                                </a:lnTo>
                                <a:lnTo>
                                  <a:pt x="622058" y="552818"/>
                                </a:lnTo>
                                <a:lnTo>
                                  <a:pt x="587781" y="565378"/>
                                </a:lnTo>
                                <a:lnTo>
                                  <a:pt x="553491" y="569556"/>
                                </a:lnTo>
                                <a:lnTo>
                                  <a:pt x="508863" y="563194"/>
                                </a:lnTo>
                                <a:lnTo>
                                  <a:pt x="477088" y="544436"/>
                                </a:lnTo>
                                <a:lnTo>
                                  <a:pt x="460565" y="513829"/>
                                </a:lnTo>
                                <a:lnTo>
                                  <a:pt x="461657" y="471868"/>
                                </a:lnTo>
                                <a:lnTo>
                                  <a:pt x="275513" y="471868"/>
                                </a:lnTo>
                                <a:lnTo>
                                  <a:pt x="269417" y="527735"/>
                                </a:lnTo>
                                <a:lnTo>
                                  <a:pt x="274345" y="574230"/>
                                </a:lnTo>
                                <a:lnTo>
                                  <a:pt x="289204" y="612089"/>
                                </a:lnTo>
                                <a:lnTo>
                                  <a:pt x="312864" y="642086"/>
                                </a:lnTo>
                                <a:lnTo>
                                  <a:pt x="344195" y="664946"/>
                                </a:lnTo>
                                <a:lnTo>
                                  <a:pt x="382104" y="681418"/>
                                </a:lnTo>
                                <a:lnTo>
                                  <a:pt x="425462" y="692264"/>
                                </a:lnTo>
                                <a:lnTo>
                                  <a:pt x="473138" y="698233"/>
                                </a:lnTo>
                                <a:lnTo>
                                  <a:pt x="524040" y="700049"/>
                                </a:lnTo>
                                <a:lnTo>
                                  <a:pt x="575614" y="697547"/>
                                </a:lnTo>
                                <a:lnTo>
                                  <a:pt x="626071" y="690016"/>
                                </a:lnTo>
                                <a:lnTo>
                                  <a:pt x="674395" y="677392"/>
                                </a:lnTo>
                                <a:lnTo>
                                  <a:pt x="719594" y="659612"/>
                                </a:lnTo>
                                <a:lnTo>
                                  <a:pt x="760653" y="636625"/>
                                </a:lnTo>
                                <a:lnTo>
                                  <a:pt x="796569" y="608368"/>
                                </a:lnTo>
                                <a:lnTo>
                                  <a:pt x="826338" y="574776"/>
                                </a:lnTo>
                                <a:lnTo>
                                  <a:pt x="829360" y="569556"/>
                                </a:lnTo>
                                <a:lnTo>
                                  <a:pt x="848944" y="535813"/>
                                </a:lnTo>
                                <a:lnTo>
                                  <a:pt x="863396" y="491388"/>
                                </a:lnTo>
                                <a:lnTo>
                                  <a:pt x="869175" y="436956"/>
                                </a:lnTo>
                                <a:lnTo>
                                  <a:pt x="862241" y="393573"/>
                                </a:lnTo>
                                <a:lnTo>
                                  <a:pt x="844702" y="359727"/>
                                </a:lnTo>
                                <a:lnTo>
                                  <a:pt x="786168" y="314388"/>
                                </a:lnTo>
                                <a:lnTo>
                                  <a:pt x="749376" y="299808"/>
                                </a:lnTo>
                                <a:lnTo>
                                  <a:pt x="710349" y="288569"/>
                                </a:lnTo>
                                <a:lnTo>
                                  <a:pt x="633984" y="269887"/>
                                </a:lnTo>
                                <a:lnTo>
                                  <a:pt x="598474" y="259105"/>
                                </a:lnTo>
                                <a:lnTo>
                                  <a:pt x="566496" y="244411"/>
                                </a:lnTo>
                                <a:lnTo>
                                  <a:pt x="545185" y="222910"/>
                                </a:lnTo>
                                <a:lnTo>
                                  <a:pt x="541693" y="191706"/>
                                </a:lnTo>
                                <a:lnTo>
                                  <a:pt x="553224" y="167970"/>
                                </a:lnTo>
                                <a:lnTo>
                                  <a:pt x="574852" y="148424"/>
                                </a:lnTo>
                                <a:lnTo>
                                  <a:pt x="603161" y="135166"/>
                                </a:lnTo>
                                <a:lnTo>
                                  <a:pt x="634758" y="130289"/>
                                </a:lnTo>
                                <a:lnTo>
                                  <a:pt x="656818" y="131673"/>
                                </a:lnTo>
                                <a:lnTo>
                                  <a:pt x="701903" y="151714"/>
                                </a:lnTo>
                                <a:lnTo>
                                  <a:pt x="716381" y="192925"/>
                                </a:lnTo>
                                <a:lnTo>
                                  <a:pt x="713574" y="211251"/>
                                </a:lnTo>
                                <a:lnTo>
                                  <a:pt x="899693" y="211251"/>
                                </a:lnTo>
                                <a:lnTo>
                                  <a:pt x="908519" y="161366"/>
                                </a:lnTo>
                                <a:close/>
                              </a:path>
                              <a:path w="3693159" h="700405">
                                <a:moveTo>
                                  <a:pt x="1580972" y="13944"/>
                                </a:moveTo>
                                <a:lnTo>
                                  <a:pt x="1069098" y="13944"/>
                                </a:lnTo>
                                <a:lnTo>
                                  <a:pt x="926249" y="685927"/>
                                </a:lnTo>
                                <a:lnTo>
                                  <a:pt x="1438135" y="685927"/>
                                </a:lnTo>
                                <a:lnTo>
                                  <a:pt x="1465884" y="555599"/>
                                </a:lnTo>
                                <a:lnTo>
                                  <a:pt x="1140129" y="555599"/>
                                </a:lnTo>
                                <a:lnTo>
                                  <a:pt x="1170381" y="413207"/>
                                </a:lnTo>
                                <a:lnTo>
                                  <a:pt x="1470063" y="413207"/>
                                </a:lnTo>
                                <a:lnTo>
                                  <a:pt x="1497672" y="282956"/>
                                </a:lnTo>
                                <a:lnTo>
                                  <a:pt x="1197978" y="282956"/>
                                </a:lnTo>
                                <a:lnTo>
                                  <a:pt x="1227455" y="144233"/>
                                </a:lnTo>
                                <a:lnTo>
                                  <a:pt x="1553210" y="144233"/>
                                </a:lnTo>
                                <a:lnTo>
                                  <a:pt x="1580972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2341346" y="13944"/>
                                </a:moveTo>
                                <a:lnTo>
                                  <a:pt x="2173833" y="13944"/>
                                </a:lnTo>
                                <a:lnTo>
                                  <a:pt x="2067725" y="512775"/>
                                </a:lnTo>
                                <a:lnTo>
                                  <a:pt x="2065553" y="514680"/>
                                </a:lnTo>
                                <a:lnTo>
                                  <a:pt x="1984070" y="171272"/>
                                </a:lnTo>
                                <a:lnTo>
                                  <a:pt x="1946732" y="13944"/>
                                </a:lnTo>
                                <a:lnTo>
                                  <a:pt x="1686140" y="13944"/>
                                </a:lnTo>
                                <a:lnTo>
                                  <a:pt x="1543278" y="685927"/>
                                </a:lnTo>
                                <a:lnTo>
                                  <a:pt x="1710817" y="685927"/>
                                </a:lnTo>
                                <a:lnTo>
                                  <a:pt x="1820189" y="171272"/>
                                </a:lnTo>
                                <a:lnTo>
                                  <a:pt x="1822030" y="171272"/>
                                </a:lnTo>
                                <a:lnTo>
                                  <a:pt x="1940687" y="685927"/>
                                </a:lnTo>
                                <a:lnTo>
                                  <a:pt x="2198497" y="685927"/>
                                </a:lnTo>
                                <a:lnTo>
                                  <a:pt x="2234895" y="514680"/>
                                </a:lnTo>
                                <a:lnTo>
                                  <a:pt x="2341346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024949" y="685927"/>
                                </a:moveTo>
                                <a:lnTo>
                                  <a:pt x="3001048" y="554685"/>
                                </a:lnTo>
                                <a:lnTo>
                                  <a:pt x="2977324" y="424395"/>
                                </a:lnTo>
                                <a:lnTo>
                                  <a:pt x="2926461" y="145148"/>
                                </a:lnTo>
                                <a:lnTo>
                                  <a:pt x="2902572" y="13944"/>
                                </a:lnTo>
                                <a:lnTo>
                                  <a:pt x="2779877" y="13944"/>
                                </a:lnTo>
                                <a:lnTo>
                                  <a:pt x="2779877" y="424395"/>
                                </a:lnTo>
                                <a:lnTo>
                                  <a:pt x="2600248" y="424395"/>
                                </a:lnTo>
                                <a:lnTo>
                                  <a:pt x="2750858" y="145148"/>
                                </a:lnTo>
                                <a:lnTo>
                                  <a:pt x="2753639" y="145148"/>
                                </a:lnTo>
                                <a:lnTo>
                                  <a:pt x="2779877" y="424395"/>
                                </a:lnTo>
                                <a:lnTo>
                                  <a:pt x="2779877" y="13944"/>
                                </a:lnTo>
                                <a:lnTo>
                                  <a:pt x="2675471" y="13944"/>
                                </a:lnTo>
                                <a:lnTo>
                                  <a:pt x="2267343" y="685927"/>
                                </a:lnTo>
                                <a:lnTo>
                                  <a:pt x="2453513" y="685927"/>
                                </a:lnTo>
                                <a:lnTo>
                                  <a:pt x="2525153" y="554685"/>
                                </a:lnTo>
                                <a:lnTo>
                                  <a:pt x="2797873" y="554685"/>
                                </a:lnTo>
                                <a:lnTo>
                                  <a:pt x="2814612" y="685927"/>
                                </a:lnTo>
                                <a:lnTo>
                                  <a:pt x="3024949" y="685927"/>
                                </a:lnTo>
                                <a:close/>
                              </a:path>
                              <a:path w="3693159" h="700405">
                                <a:moveTo>
                                  <a:pt x="3424669" y="13944"/>
                                </a:moveTo>
                                <a:lnTo>
                                  <a:pt x="3238538" y="13944"/>
                                </a:lnTo>
                                <a:lnTo>
                                  <a:pt x="3095663" y="685927"/>
                                </a:lnTo>
                                <a:lnTo>
                                  <a:pt x="3281819" y="685927"/>
                                </a:lnTo>
                                <a:lnTo>
                                  <a:pt x="3424669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660984"/>
                                </a:moveTo>
                                <a:lnTo>
                                  <a:pt x="3494570" y="660984"/>
                                </a:lnTo>
                                <a:lnTo>
                                  <a:pt x="3494570" y="685812"/>
                                </a:lnTo>
                                <a:lnTo>
                                  <a:pt x="3692918" y="685812"/>
                                </a:lnTo>
                                <a:lnTo>
                                  <a:pt x="3692918" y="66098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502246"/>
                                </a:moveTo>
                                <a:lnTo>
                                  <a:pt x="3494570" y="502246"/>
                                </a:lnTo>
                                <a:lnTo>
                                  <a:pt x="3494570" y="527050"/>
                                </a:lnTo>
                                <a:lnTo>
                                  <a:pt x="3692918" y="527050"/>
                                </a:lnTo>
                                <a:lnTo>
                                  <a:pt x="3692918" y="502246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337540"/>
                                </a:moveTo>
                                <a:lnTo>
                                  <a:pt x="3494570" y="337540"/>
                                </a:lnTo>
                                <a:lnTo>
                                  <a:pt x="3494570" y="362356"/>
                                </a:lnTo>
                                <a:lnTo>
                                  <a:pt x="3692918" y="362356"/>
                                </a:lnTo>
                                <a:lnTo>
                                  <a:pt x="3692918" y="337540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175044"/>
                                </a:moveTo>
                                <a:lnTo>
                                  <a:pt x="3494570" y="175044"/>
                                </a:lnTo>
                                <a:lnTo>
                                  <a:pt x="3494570" y="199898"/>
                                </a:lnTo>
                                <a:lnTo>
                                  <a:pt x="3692918" y="199898"/>
                                </a:lnTo>
                                <a:lnTo>
                                  <a:pt x="3692918" y="1750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16789"/>
                                </a:moveTo>
                                <a:lnTo>
                                  <a:pt x="3494570" y="16789"/>
                                </a:lnTo>
                                <a:lnTo>
                                  <a:pt x="3494570" y="41592"/>
                                </a:lnTo>
                                <a:lnTo>
                                  <a:pt x="3692918" y="41592"/>
                                </a:lnTo>
                                <a:lnTo>
                                  <a:pt x="3692918" y="1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25CB5" id="object 3" o:spid="_x0000_s1026" style="position:absolute;margin-left:0;margin-top:-43.1pt;width:261.7pt;height:66.75pt;z-index:251659264;mso-position-horizontal:center;mso-position-horizontal-relative:margin;mso-width-relative:margin;mso-height-relative:margin" coordsize="3693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">
                <v:shape id="object 4" o:spid="_x0000_s1027" style="position:absolute;width:36932;height:9429;visibility:visible;mso-wrap-style:square;v-text-anchor:top" coordsize="3693159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" path="m3692945,l,,,942379r3692945,l3692945,xe" fillcolor="#e21013" stroked="f">
                  <v:path arrowok="t"/>
                </v:shape>
                <v:shape id="object 5" o:spid="_x0000_s1028" style="position:absolute;top:1205;width:36931;height:7004;visibility:visible;mso-wrap-style:square;v-text-anchor:top" coordsize="3693159,70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" path="m198348,660984l,660984r,24828l198348,685812r,-24828xem198348,502246l,502246r,24804l198348,527050r,-24804xem198348,337540l,337540r,24816l198348,362356r,-24816xem198348,175044l,175044r,24854l198348,199898r,-24854xem198348,16789l,16789,,41592r198348,l198348,16789xem908519,161366r-2159,-31077l905611,119291,892365,84505,840524,34785,804722,18783,764197,8001,720369,1905,674636,,627634,1714,580974,7264r-45377,9969l492467,32207,452539,52793,416775,79552r-30670,33554l361505,154012r-17577,48883l339178,254914r9170,45923l371932,338734r38532,27965l460248,387223r48679,14960l594918,424510r33312,11925l652437,451891r13081,21298l665480,502577r-15444,29311l622058,552818r-34277,12560l553491,569556r-44628,-6362l477088,544436,460565,513829r1092,-41961l275513,471868r-6096,55867l274345,574230r14859,37859l312864,642086r31331,22860l382104,681418r43358,10846l473138,698233r50902,1816l575614,697547r50457,-7531l674395,677392r45199,-17780l760653,636625r35916,-28257l826338,574776r3022,-5220l848944,535813r14452,-44425l869175,436956r-6934,-43383l844702,359727,786168,314388,749376,299808,710349,288569,633984,269887,598474,259105,566496,244411,545185,222910r-3492,-31204l553224,167970r21628,-19546l603161,135166r31597,-4877l656818,131673r45085,20041l716381,192925r-2807,18326l899693,211251r8826,-49885xem1580972,13944r-511874,l926249,685927r511886,l1465884,555599r-325755,l1170381,413207r299682,l1497672,282956r-299694,l1227455,144233r325755,l1580972,13944xem2341346,13944r-167513,l2067725,512775r-2172,1905l1984070,171272,1946732,13944r-260592,l1543278,685927r167539,l1820189,171272r1841,l1940687,685927r257810,l2234895,514680,2341346,13944xem3024949,685927l3001048,554685,2977324,424395,2926461,145148,2902572,13944r-122695,l2779877,424395r-179629,l2750858,145148r2781,l2779877,424395r,-410451l2675471,13944,2267343,685927r186170,l2525153,554685r272720,l2814612,685927r210337,xem3424669,13944r-186131,l3095663,685927r186156,l3424669,13944xem3692918,660984r-198348,l3494570,685812r198348,l3692918,660984xem3692918,502246r-198348,l3494570,527050r198348,l3692918,502246xem3692918,337540r-198348,l3494570,362356r198348,l3692918,337540xem3692918,175044r-198348,l3494570,199898r198348,l3692918,175044xem3692918,16789r-198348,l3494570,41592r198348,l3692918,16789xe" stroked="f">
                  <v:path arrowok="t"/>
                </v:shape>
                <w10:wrap anchorx="margin"/>
              </v:group>
            </w:pict>
          </mc:Fallback>
        </mc:AlternateContent>
      </w: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rPr>
          <w:rFonts w:ascii="Arial" w:hAnsi="Arial" w:cs="Arial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b/>
          <w:sz w:val="48"/>
          <w:szCs w:val="36"/>
        </w:rPr>
      </w:pPr>
      <w:r w:rsidRPr="00F15F4D">
        <w:rPr>
          <w:rFonts w:ascii="Arial" w:hAnsi="Arial" w:cs="Arial"/>
          <w:b/>
          <w:sz w:val="48"/>
          <w:szCs w:val="36"/>
        </w:rPr>
        <w:t>DOCUMENTAÇÃO DE SOFTWARE</w:t>
      </w: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  <w:r w:rsidRPr="00F15F4D">
        <w:rPr>
          <w:rFonts w:ascii="Arial" w:hAnsi="Arial" w:cs="Arial"/>
          <w:sz w:val="36"/>
          <w:szCs w:val="36"/>
        </w:rPr>
        <w:t>(</w:t>
      </w:r>
      <w:r>
        <w:rPr>
          <w:rFonts w:ascii="Arial" w:hAnsi="Arial" w:cs="Arial"/>
          <w:sz w:val="36"/>
          <w:szCs w:val="36"/>
        </w:rPr>
        <w:t>Modelo de documentação de software</w:t>
      </w:r>
      <w:r w:rsidRPr="00F15F4D">
        <w:rPr>
          <w:rFonts w:ascii="Arial" w:hAnsi="Arial" w:cs="Arial"/>
          <w:sz w:val="36"/>
          <w:szCs w:val="36"/>
        </w:rPr>
        <w:t>)</w:t>
      </w: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b/>
          <w:sz w:val="36"/>
          <w:szCs w:val="36"/>
        </w:rPr>
      </w:pPr>
      <w:r w:rsidRPr="00F15F4D">
        <w:rPr>
          <w:rFonts w:ascii="Arial" w:hAnsi="Arial" w:cs="Arial"/>
          <w:b/>
          <w:sz w:val="36"/>
          <w:szCs w:val="36"/>
        </w:rPr>
        <w:t>Histórico de Revisões</w:t>
      </w: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1676"/>
        <w:gridCol w:w="3511"/>
        <w:gridCol w:w="1889"/>
      </w:tblGrid>
      <w:tr w:rsidR="00557323" w:rsidRPr="00F15F4D" w:rsidTr="00C255AE">
        <w:tc>
          <w:tcPr>
            <w:tcW w:w="1413" w:type="dxa"/>
            <w:shd w:val="clear" w:color="auto" w:fill="F2F2F2" w:themeFill="background1" w:themeFillShade="F2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F4D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F4D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3514" w:type="dxa"/>
            <w:shd w:val="clear" w:color="auto" w:fill="F2F2F2" w:themeFill="background1" w:themeFillShade="F2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F4D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5F4D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557323" w:rsidRPr="00F15F4D" w:rsidTr="00C255AE">
        <w:tc>
          <w:tcPr>
            <w:tcW w:w="1413" w:type="dxa"/>
          </w:tcPr>
          <w:p w:rsidR="00557323" w:rsidRPr="00F15F4D" w:rsidRDefault="005035AA" w:rsidP="00C25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57323" w:rsidRPr="00F15F4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57323" w:rsidRPr="00F15F4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677" w:type="dxa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F4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14" w:type="dxa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F4D">
              <w:rPr>
                <w:rFonts w:ascii="Arial" w:hAnsi="Arial" w:cs="Arial"/>
                <w:sz w:val="24"/>
                <w:szCs w:val="24"/>
              </w:rPr>
              <w:t>Elaboração para análise da primeira versão do documento.</w:t>
            </w:r>
          </w:p>
        </w:tc>
        <w:tc>
          <w:tcPr>
            <w:tcW w:w="1890" w:type="dxa"/>
          </w:tcPr>
          <w:p w:rsidR="00557323" w:rsidRPr="00F15F4D" w:rsidRDefault="005035AA" w:rsidP="00C25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Merbach Brenn</w:t>
            </w:r>
          </w:p>
        </w:tc>
      </w:tr>
      <w:tr w:rsidR="00557323" w:rsidRPr="00F15F4D" w:rsidTr="00C255AE">
        <w:tc>
          <w:tcPr>
            <w:tcW w:w="1413" w:type="dxa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77" w:type="dxa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4" w:type="dxa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90" w:type="dxa"/>
          </w:tcPr>
          <w:p w:rsidR="00557323" w:rsidRPr="00F15F4D" w:rsidRDefault="00557323" w:rsidP="00C255A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501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323" w:rsidRPr="0051608F" w:rsidRDefault="00557323">
          <w:pPr>
            <w:pStyle w:val="CabealhodoSumrio"/>
            <w:rPr>
              <w:rFonts w:ascii="Arial" w:hAnsi="Arial" w:cs="Arial"/>
              <w:b/>
              <w:color w:val="auto"/>
              <w:sz w:val="36"/>
              <w:szCs w:val="36"/>
            </w:rPr>
          </w:pPr>
          <w:r w:rsidRPr="0051608F">
            <w:rPr>
              <w:rFonts w:ascii="Arial" w:hAnsi="Arial" w:cs="Arial"/>
              <w:b/>
              <w:color w:val="auto"/>
              <w:sz w:val="36"/>
              <w:szCs w:val="36"/>
            </w:rPr>
            <w:t>Sumário</w:t>
          </w:r>
        </w:p>
        <w:p w:rsidR="00557323" w:rsidRPr="00557323" w:rsidRDefault="00557323" w:rsidP="00557323">
          <w:pPr>
            <w:rPr>
              <w:lang w:eastAsia="pt-BR"/>
            </w:rPr>
          </w:pPr>
        </w:p>
        <w:p w:rsidR="00557323" w:rsidRPr="00557323" w:rsidRDefault="00557323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r w:rsidRPr="00557323">
            <w:rPr>
              <w:rFonts w:ascii="Arial" w:hAnsi="Arial" w:cs="Arial"/>
              <w:sz w:val="36"/>
              <w:szCs w:val="36"/>
            </w:rPr>
            <w:fldChar w:fldCharType="begin"/>
          </w:r>
          <w:r w:rsidRPr="00557323">
            <w:rPr>
              <w:rFonts w:ascii="Arial" w:hAnsi="Arial" w:cs="Arial"/>
              <w:sz w:val="36"/>
              <w:szCs w:val="36"/>
            </w:rPr>
            <w:instrText xml:space="preserve"> TOC \o "1-3" \h \z \u </w:instrText>
          </w:r>
          <w:r w:rsidRPr="00557323">
            <w:rPr>
              <w:rFonts w:ascii="Arial" w:hAnsi="Arial" w:cs="Arial"/>
              <w:sz w:val="36"/>
              <w:szCs w:val="36"/>
            </w:rPr>
            <w:fldChar w:fldCharType="separate"/>
          </w:r>
          <w:hyperlink w:anchor="_Toc173502504" w:history="1">
            <w:r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.</w:t>
            </w:r>
            <w:r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Visão Geral</w:t>
            </w:r>
            <w:r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04 \h </w:instrText>
            </w:r>
            <w:r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5</w:t>
            </w:r>
            <w:r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05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bjetiv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05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5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06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cop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06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5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07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2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Introduçã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07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5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08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Context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08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5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09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quisito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09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10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quisitos Funcionai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0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11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quisitos Não Funcionai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1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12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gras de Negóci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2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13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striçõe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3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14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Arquitetura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4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15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Visão Geral da Arquitetura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5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16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Diagramas de Arquitetura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6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17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Diagrama de caso de us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7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18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Diagrama de classe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8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19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Modelagem do banc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19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6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20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Design do Sistema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0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21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adrões de Design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1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22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trutura do Códig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2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23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Detalhamento dos Módulo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3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24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Módulo x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4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25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Configuração e Instalaçã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5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26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é-requisito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6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27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assos de Instalaçã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7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28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Us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8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29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Guia do Usuári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29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30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xemplos de Us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30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31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1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Teste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31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32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tratégias de Teste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32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33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Casos de Teste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33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34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sultados dos Teste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34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35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2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Manutençã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35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36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lano de Manutençã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36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Pr="00557323" w:rsidRDefault="00487732" w:rsidP="00557323">
          <w:pPr>
            <w:pStyle w:val="Sumrio2"/>
            <w:rPr>
              <w:rFonts w:ascii="Arial" w:hAnsi="Arial" w:cs="Arial"/>
              <w:noProof/>
              <w:sz w:val="36"/>
              <w:szCs w:val="36"/>
            </w:rPr>
          </w:pPr>
          <w:hyperlink w:anchor="_Toc173502537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gistro de Alterações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37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57323" w:rsidRDefault="00487732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173502538" w:history="1">
            <w:r w:rsidR="00557323" w:rsidRPr="00557323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3.</w:t>
            </w:r>
            <w:r w:rsidR="00557323" w:rsidRPr="00557323">
              <w:rPr>
                <w:rFonts w:ascii="Arial" w:hAnsi="Arial" w:cs="Arial"/>
                <w:noProof/>
                <w:sz w:val="36"/>
                <w:szCs w:val="36"/>
              </w:rPr>
              <w:tab/>
            </w:r>
            <w:r w:rsidR="005D6416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otótipo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73502538 \h </w:instrTex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51608F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557323" w:rsidRPr="00557323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D6416" w:rsidRPr="005D6416" w:rsidRDefault="005D6416" w:rsidP="005D6416">
          <w:pPr>
            <w:rPr>
              <w:rFonts w:ascii="Arial" w:hAnsi="Arial" w:cs="Arial"/>
              <w:sz w:val="36"/>
              <w:szCs w:val="36"/>
              <w:lang w:eastAsia="pt-BR"/>
            </w:rPr>
          </w:pPr>
          <w:r>
            <w:rPr>
              <w:rFonts w:ascii="Arial" w:hAnsi="Arial" w:cs="Arial"/>
              <w:sz w:val="36"/>
              <w:szCs w:val="36"/>
              <w:lang w:eastAsia="pt-BR"/>
            </w:rPr>
            <w:t>14. Referências.......................................................10</w:t>
          </w:r>
          <w:bookmarkStart w:id="0" w:name="_GoBack"/>
          <w:bookmarkEnd w:id="0"/>
        </w:p>
        <w:p w:rsidR="00557323" w:rsidRDefault="00557323">
          <w:r w:rsidRPr="00557323">
            <w:rPr>
              <w:rFonts w:ascii="Arial" w:hAnsi="Arial" w:cs="Arial"/>
              <w:b/>
              <w:bCs/>
              <w:sz w:val="36"/>
              <w:szCs w:val="36"/>
            </w:rPr>
            <w:fldChar w:fldCharType="end"/>
          </w:r>
        </w:p>
      </w:sdtContent>
    </w:sdt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1608F">
      <w:pPr>
        <w:rPr>
          <w:rFonts w:ascii="Arial" w:hAnsi="Arial" w:cs="Arial"/>
          <w:sz w:val="36"/>
          <w:szCs w:val="36"/>
        </w:rPr>
      </w:pPr>
    </w:p>
    <w:p w:rsidR="00557323" w:rsidRPr="00AE6F0F" w:rsidRDefault="00557323" w:rsidP="00557323">
      <w:pPr>
        <w:pStyle w:val="Ttulo"/>
        <w:outlineLvl w:val="0"/>
      </w:pPr>
      <w:bookmarkStart w:id="1" w:name="_Toc173502434"/>
      <w:bookmarkStart w:id="2" w:name="_Toc173502504"/>
      <w:r w:rsidRPr="00AE6F0F">
        <w:t>Visão Geral</w:t>
      </w:r>
      <w:bookmarkEnd w:id="1"/>
      <w:bookmarkEnd w:id="2"/>
    </w:p>
    <w:p w:rsidR="00557323" w:rsidRPr="00B016C4" w:rsidRDefault="00557323" w:rsidP="00557323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557323" w:rsidRPr="00AE6F0F" w:rsidRDefault="00557323" w:rsidP="00557323">
      <w:pPr>
        <w:pStyle w:val="Subttulo"/>
        <w:outlineLvl w:val="1"/>
      </w:pPr>
      <w:bookmarkStart w:id="3" w:name="_Toc173502435"/>
      <w:bookmarkStart w:id="4" w:name="_Toc173502505"/>
      <w:r w:rsidRPr="00AE6F0F">
        <w:t>Objetivo</w:t>
      </w:r>
      <w:bookmarkEnd w:id="3"/>
      <w:bookmarkEnd w:id="4"/>
    </w:p>
    <w:p w:rsidR="00557323" w:rsidRDefault="005035AA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Ativements tem como objetivo gerenciar os ativos da escola “S Informática” proporcionando um controle eficaz dos equipamentos e otimizando os recursos da escola</w:t>
      </w:r>
    </w:p>
    <w:p w:rsidR="00557323" w:rsidRPr="00F15F4D" w:rsidRDefault="00557323" w:rsidP="00557323">
      <w:pPr>
        <w:pStyle w:val="PargrafodaLista"/>
        <w:ind w:left="1440"/>
        <w:rPr>
          <w:rFonts w:ascii="Arial" w:hAnsi="Arial" w:cs="Arial"/>
          <w:b/>
          <w:sz w:val="28"/>
          <w:szCs w:val="28"/>
        </w:rPr>
      </w:pPr>
    </w:p>
    <w:p w:rsidR="00557323" w:rsidRPr="00AE6F0F" w:rsidRDefault="00557323" w:rsidP="00557323">
      <w:pPr>
        <w:pStyle w:val="Subttulo"/>
        <w:outlineLvl w:val="1"/>
      </w:pPr>
      <w:bookmarkStart w:id="5" w:name="_Toc173502436"/>
      <w:bookmarkStart w:id="6" w:name="_Toc173502506"/>
      <w:r w:rsidRPr="00AE6F0F">
        <w:t>Escopo</w:t>
      </w:r>
      <w:bookmarkEnd w:id="5"/>
      <w:bookmarkEnd w:id="6"/>
      <w:r w:rsidR="0044199D">
        <w:t xml:space="preserve"> (Todas as funcionalidades que o aplicativo deverá </w:t>
      </w:r>
      <w:r w:rsidR="007F2646">
        <w:t>ter)</w:t>
      </w:r>
    </w:p>
    <w:p w:rsidR="00557323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istema possibilitará que os usuários:</w:t>
      </w:r>
    </w:p>
    <w:p w:rsidR="0044199D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e cadastrem no sistema</w:t>
      </w:r>
    </w:p>
    <w:p w:rsidR="0044199D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e autentiquem no sistema</w:t>
      </w:r>
    </w:p>
    <w:p w:rsidR="0044199D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cessem a lista de todos os ativos</w:t>
      </w:r>
    </w:p>
    <w:p w:rsidR="0044199D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adastrem um ativo</w:t>
      </w:r>
    </w:p>
    <w:p w:rsidR="0044199D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lterem os dados de um ativo</w:t>
      </w:r>
    </w:p>
    <w:p w:rsidR="0044199D" w:rsidRPr="0044199D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Que os usuários excluam um ativo</w:t>
      </w:r>
    </w:p>
    <w:p w:rsidR="00557323" w:rsidRPr="00F15F4D" w:rsidRDefault="00557323" w:rsidP="00557323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557323" w:rsidRPr="00AE6F0F" w:rsidRDefault="00557323" w:rsidP="00557323">
      <w:pPr>
        <w:pStyle w:val="Ttulo"/>
        <w:outlineLvl w:val="0"/>
      </w:pPr>
      <w:bookmarkStart w:id="7" w:name="_Toc173502437"/>
      <w:bookmarkStart w:id="8" w:name="_Toc173502507"/>
      <w:r w:rsidRPr="00AE6F0F">
        <w:t>Introdução</w:t>
      </w:r>
      <w:bookmarkEnd w:id="7"/>
      <w:bookmarkEnd w:id="8"/>
    </w:p>
    <w:p w:rsidR="00557323" w:rsidRPr="00B016C4" w:rsidRDefault="00557323" w:rsidP="00557323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557323" w:rsidRPr="00AE6F0F" w:rsidRDefault="00557323" w:rsidP="00557323">
      <w:pPr>
        <w:pStyle w:val="Subttulo"/>
        <w:outlineLvl w:val="1"/>
      </w:pPr>
      <w:bookmarkStart w:id="9" w:name="_Toc173502438"/>
      <w:bookmarkStart w:id="10" w:name="_Toc173502508"/>
      <w:r w:rsidRPr="00AE6F0F">
        <w:t>Contexto</w:t>
      </w:r>
      <w:bookmarkEnd w:id="9"/>
      <w:bookmarkEnd w:id="10"/>
    </w:p>
    <w:p w:rsidR="00557323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b/>
          <w:sz w:val="28"/>
          <w:szCs w:val="28"/>
        </w:rPr>
        <w:t>S Informática</w:t>
      </w:r>
      <w:r>
        <w:rPr>
          <w:rFonts w:ascii="Arial" w:hAnsi="Arial" w:cs="Arial"/>
          <w:sz w:val="28"/>
          <w:szCs w:val="28"/>
        </w:rPr>
        <w:t xml:space="preserve"> possui um grande número de equipamentos de TI, incluindo computadores, notebooks, impressoras, projetores, entre outros dispositivos utilizados em seus cursos. O controle desses ativos se torna um desafio, com dificuldades no:</w:t>
      </w:r>
    </w:p>
    <w:p w:rsidR="0044199D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44199D" w:rsidRDefault="0044199D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streamento: </w:t>
      </w:r>
      <w:r>
        <w:rPr>
          <w:rFonts w:ascii="Arial" w:hAnsi="Arial" w:cs="Arial"/>
          <w:sz w:val="28"/>
          <w:szCs w:val="28"/>
        </w:rPr>
        <w:t>Dificuldade em localizar e identifica</w:t>
      </w:r>
      <w:r w:rsidR="007F2646">
        <w:rPr>
          <w:rFonts w:ascii="Arial" w:hAnsi="Arial" w:cs="Arial"/>
          <w:sz w:val="28"/>
          <w:szCs w:val="28"/>
        </w:rPr>
        <w:t>r cada ativo, gerando perdas e desperdícios.</w:t>
      </w:r>
    </w:p>
    <w:p w:rsidR="007F2646" w:rsidRDefault="007F2646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7F2646" w:rsidRDefault="007F2646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ós a implementação do sistema </w:t>
      </w:r>
      <w:r>
        <w:rPr>
          <w:rFonts w:ascii="Arial" w:hAnsi="Arial" w:cs="Arial"/>
          <w:b/>
          <w:sz w:val="28"/>
          <w:szCs w:val="28"/>
        </w:rPr>
        <w:t>Ativements</w:t>
      </w:r>
      <w:r>
        <w:rPr>
          <w:rFonts w:ascii="Arial" w:hAnsi="Arial" w:cs="Arial"/>
          <w:sz w:val="28"/>
          <w:szCs w:val="28"/>
        </w:rPr>
        <w:t>, será possível</w:t>
      </w:r>
      <w:r w:rsidRPr="007F2646">
        <w:rPr>
          <w:rFonts w:ascii="Arial" w:hAnsi="Arial" w:cs="Arial"/>
          <w:sz w:val="28"/>
          <w:szCs w:val="28"/>
        </w:rPr>
        <w:t>:</w:t>
      </w:r>
    </w:p>
    <w:p w:rsidR="007F2646" w:rsidRDefault="007F2646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7F2646" w:rsidRDefault="007F2646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- Organizar e catalogar</w:t>
      </w:r>
      <w:r w:rsidRPr="007F2646">
        <w:rPr>
          <w:rFonts w:ascii="Arial" w:hAnsi="Arial" w:cs="Arial"/>
          <w:b/>
          <w:sz w:val="28"/>
          <w:szCs w:val="28"/>
        </w:rPr>
        <w:t xml:space="preserve">: </w:t>
      </w:r>
      <w:r w:rsidRPr="007F2646">
        <w:rPr>
          <w:rFonts w:ascii="Arial" w:hAnsi="Arial" w:cs="Arial"/>
          <w:sz w:val="28"/>
          <w:szCs w:val="28"/>
        </w:rPr>
        <w:t>Registrar t</w:t>
      </w:r>
      <w:r>
        <w:rPr>
          <w:rFonts w:ascii="Arial" w:hAnsi="Arial" w:cs="Arial"/>
          <w:sz w:val="28"/>
          <w:szCs w:val="28"/>
        </w:rPr>
        <w:t>odos os ativos com informações detalhadas (modelo, serial, data de aquisição, etc).</w:t>
      </w:r>
    </w:p>
    <w:p w:rsidR="007F2646" w:rsidRDefault="007F2646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7F2646" w:rsidRPr="007F2646" w:rsidRDefault="007F2646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Controlar localização</w:t>
      </w:r>
      <w:r w:rsidRPr="007F2646">
        <w:rPr>
          <w:rFonts w:ascii="Arial" w:hAnsi="Arial" w:cs="Arial"/>
          <w:b/>
          <w:sz w:val="28"/>
          <w:szCs w:val="28"/>
        </w:rPr>
        <w:t xml:space="preserve">: </w:t>
      </w:r>
      <w:r w:rsidRPr="007F2646">
        <w:rPr>
          <w:rFonts w:ascii="Arial" w:hAnsi="Arial" w:cs="Arial"/>
          <w:sz w:val="28"/>
          <w:szCs w:val="28"/>
        </w:rPr>
        <w:t>Utilizar etiquetas d</w:t>
      </w:r>
      <w:r>
        <w:rPr>
          <w:rFonts w:ascii="Arial" w:hAnsi="Arial" w:cs="Arial"/>
          <w:sz w:val="28"/>
          <w:szCs w:val="28"/>
        </w:rPr>
        <w:t>e identificação e softwares de rastreamento para localização precisa.</w:t>
      </w:r>
    </w:p>
    <w:p w:rsidR="007F2646" w:rsidRPr="007F2646" w:rsidRDefault="007F2646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557323" w:rsidRPr="00B016C4" w:rsidRDefault="00557323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557323" w:rsidRPr="00AE6F0F" w:rsidRDefault="00557323" w:rsidP="00557323">
      <w:pPr>
        <w:pStyle w:val="Ttulo"/>
        <w:outlineLvl w:val="0"/>
      </w:pPr>
      <w:bookmarkStart w:id="11" w:name="_Toc173502439"/>
      <w:bookmarkStart w:id="12" w:name="_Toc173502509"/>
      <w:r w:rsidRPr="00AE6F0F">
        <w:t>Requisitos</w:t>
      </w:r>
      <w:bookmarkEnd w:id="11"/>
      <w:bookmarkEnd w:id="12"/>
    </w:p>
    <w:p w:rsidR="00557323" w:rsidRDefault="00557323" w:rsidP="00557323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557323" w:rsidRDefault="00557323" w:rsidP="00557323">
      <w:pPr>
        <w:pStyle w:val="Subttulo"/>
        <w:outlineLvl w:val="1"/>
        <w:rPr>
          <w:b w:val="0"/>
        </w:rPr>
      </w:pPr>
      <w:bookmarkStart w:id="13" w:name="_Toc173502440"/>
      <w:bookmarkStart w:id="14" w:name="_Toc173502510"/>
      <w:r w:rsidRPr="00F15F4D">
        <w:t>Requisitos Funcionais</w:t>
      </w:r>
      <w:bookmarkEnd w:id="13"/>
      <w:bookmarkEnd w:id="14"/>
    </w:p>
    <w:p w:rsidR="00557323" w:rsidRPr="007E0A33" w:rsidRDefault="00557323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7E0A33">
        <w:rPr>
          <w:rFonts w:ascii="Arial" w:hAnsi="Arial" w:cs="Arial"/>
          <w:sz w:val="28"/>
          <w:szCs w:val="28"/>
        </w:rPr>
        <w:t>Listar os requisitos funcionais do sistema.</w:t>
      </w:r>
    </w:p>
    <w:p w:rsidR="00557323" w:rsidRPr="007E0A33" w:rsidRDefault="00557323" w:rsidP="00557323">
      <w:pPr>
        <w:pStyle w:val="PargrafodaLista"/>
        <w:ind w:left="1440"/>
        <w:rPr>
          <w:rFonts w:ascii="Arial" w:hAnsi="Arial" w:cs="Arial"/>
          <w:b/>
          <w:sz w:val="36"/>
          <w:szCs w:val="36"/>
        </w:rPr>
      </w:pPr>
    </w:p>
    <w:p w:rsidR="00557323" w:rsidRDefault="00557323" w:rsidP="00557323">
      <w:pPr>
        <w:pStyle w:val="Subttulo"/>
        <w:outlineLvl w:val="1"/>
        <w:rPr>
          <w:b w:val="0"/>
        </w:rPr>
      </w:pPr>
      <w:bookmarkStart w:id="15" w:name="_Toc173502441"/>
      <w:bookmarkStart w:id="16" w:name="_Toc173502511"/>
      <w:r w:rsidRPr="00F15F4D">
        <w:t>Requisitos Não Funcionais</w:t>
      </w:r>
      <w:bookmarkEnd w:id="15"/>
      <w:bookmarkEnd w:id="16"/>
      <w:r w:rsidRPr="00F15F4D">
        <w:t xml:space="preserve"> </w:t>
      </w:r>
    </w:p>
    <w:p w:rsidR="00557323" w:rsidRPr="007E0A33" w:rsidRDefault="00557323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7E0A33">
        <w:rPr>
          <w:rFonts w:ascii="Arial" w:hAnsi="Arial" w:cs="Arial"/>
          <w:sz w:val="28"/>
          <w:szCs w:val="28"/>
        </w:rPr>
        <w:t>Listar os requisitos funcionais do sistema.</w:t>
      </w:r>
    </w:p>
    <w:p w:rsidR="00557323" w:rsidRPr="007E0A33" w:rsidRDefault="00557323" w:rsidP="00557323">
      <w:pPr>
        <w:pStyle w:val="PargrafodaLista"/>
        <w:ind w:left="1440"/>
        <w:outlineLvl w:val="0"/>
        <w:rPr>
          <w:rFonts w:ascii="Arial" w:hAnsi="Arial" w:cs="Arial"/>
          <w:b/>
          <w:sz w:val="36"/>
          <w:szCs w:val="36"/>
        </w:rPr>
      </w:pPr>
    </w:p>
    <w:p w:rsidR="00557323" w:rsidRPr="00AE6F0F" w:rsidRDefault="00557323" w:rsidP="00557323">
      <w:pPr>
        <w:pStyle w:val="Ttulo"/>
        <w:outlineLvl w:val="0"/>
      </w:pPr>
      <w:bookmarkStart w:id="17" w:name="_Toc173502442"/>
      <w:bookmarkStart w:id="18" w:name="_Toc173502512"/>
      <w:r w:rsidRPr="00AE6F0F">
        <w:t>Regras de Negócio</w:t>
      </w:r>
      <w:bookmarkEnd w:id="17"/>
      <w:bookmarkEnd w:id="18"/>
    </w:p>
    <w:p w:rsidR="00557323" w:rsidRDefault="00557323" w:rsidP="00557323">
      <w:pPr>
        <w:pStyle w:val="PargrafodaLista"/>
        <w:rPr>
          <w:rFonts w:ascii="Arial" w:hAnsi="Arial" w:cs="Arial"/>
          <w:sz w:val="28"/>
          <w:szCs w:val="28"/>
        </w:rPr>
      </w:pPr>
      <w:r w:rsidRPr="007E0A33">
        <w:rPr>
          <w:rFonts w:ascii="Arial" w:hAnsi="Arial" w:cs="Arial"/>
          <w:sz w:val="28"/>
          <w:szCs w:val="28"/>
        </w:rPr>
        <w:t xml:space="preserve">Listar </w:t>
      </w:r>
      <w:r>
        <w:rPr>
          <w:rFonts w:ascii="Arial" w:hAnsi="Arial" w:cs="Arial"/>
          <w:sz w:val="28"/>
          <w:szCs w:val="28"/>
        </w:rPr>
        <w:t>as regras de negócio do sistema.</w:t>
      </w:r>
    </w:p>
    <w:p w:rsidR="00557323" w:rsidRPr="007E0A33" w:rsidRDefault="00557323" w:rsidP="00557323">
      <w:pPr>
        <w:pStyle w:val="PargrafodaLista"/>
        <w:rPr>
          <w:rFonts w:ascii="Arial" w:hAnsi="Arial" w:cs="Arial"/>
          <w:sz w:val="28"/>
          <w:szCs w:val="28"/>
        </w:rPr>
      </w:pPr>
    </w:p>
    <w:p w:rsidR="00557323" w:rsidRPr="00AE6F0F" w:rsidRDefault="00557323" w:rsidP="00557323">
      <w:pPr>
        <w:pStyle w:val="Ttulo"/>
        <w:outlineLvl w:val="0"/>
      </w:pPr>
      <w:bookmarkStart w:id="19" w:name="_Toc173502443"/>
      <w:bookmarkStart w:id="20" w:name="_Toc173502513"/>
      <w:r w:rsidRPr="00AE6F0F">
        <w:t>Restrições</w:t>
      </w:r>
      <w:bookmarkEnd w:id="19"/>
      <w:bookmarkEnd w:id="20"/>
    </w:p>
    <w:p w:rsidR="00557323" w:rsidRDefault="00557323" w:rsidP="00557323">
      <w:pPr>
        <w:pStyle w:val="PargrafodaLista"/>
        <w:rPr>
          <w:rFonts w:ascii="Arial" w:hAnsi="Arial" w:cs="Arial"/>
          <w:sz w:val="28"/>
          <w:szCs w:val="28"/>
        </w:rPr>
      </w:pPr>
      <w:r w:rsidRPr="007E0A33">
        <w:rPr>
          <w:rFonts w:ascii="Arial" w:hAnsi="Arial" w:cs="Arial"/>
          <w:sz w:val="28"/>
          <w:szCs w:val="28"/>
        </w:rPr>
        <w:t xml:space="preserve">Listar </w:t>
      </w:r>
      <w:r>
        <w:rPr>
          <w:rFonts w:ascii="Arial" w:hAnsi="Arial" w:cs="Arial"/>
          <w:sz w:val="28"/>
          <w:szCs w:val="28"/>
        </w:rPr>
        <w:t>as restrições do sistema.</w:t>
      </w:r>
    </w:p>
    <w:p w:rsidR="00557323" w:rsidRPr="007E0A33" w:rsidRDefault="00557323" w:rsidP="00557323">
      <w:pPr>
        <w:pStyle w:val="PargrafodaLista"/>
        <w:rPr>
          <w:rFonts w:ascii="Arial" w:hAnsi="Arial" w:cs="Arial"/>
          <w:sz w:val="28"/>
          <w:szCs w:val="28"/>
        </w:rPr>
      </w:pPr>
    </w:p>
    <w:p w:rsidR="00557323" w:rsidRPr="00AE6F0F" w:rsidRDefault="00557323" w:rsidP="00557323">
      <w:pPr>
        <w:pStyle w:val="Ttulo"/>
        <w:outlineLvl w:val="0"/>
      </w:pPr>
      <w:bookmarkStart w:id="21" w:name="_Toc173502444"/>
      <w:bookmarkStart w:id="22" w:name="_Toc173502514"/>
      <w:r w:rsidRPr="00AE6F0F">
        <w:t>Arquitetura</w:t>
      </w:r>
      <w:bookmarkEnd w:id="21"/>
      <w:bookmarkEnd w:id="22"/>
    </w:p>
    <w:p w:rsidR="00557323" w:rsidRDefault="00557323" w:rsidP="00557323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557323" w:rsidRPr="00AE6F0F" w:rsidRDefault="00557323" w:rsidP="00557323">
      <w:pPr>
        <w:pStyle w:val="Subttulo"/>
        <w:outlineLvl w:val="1"/>
      </w:pPr>
      <w:bookmarkStart w:id="23" w:name="_Toc173502445"/>
      <w:bookmarkStart w:id="24" w:name="_Toc173502515"/>
      <w:r w:rsidRPr="00AE6F0F">
        <w:t>Visão Geral da Arquitetura</w:t>
      </w:r>
      <w:bookmarkEnd w:id="23"/>
      <w:bookmarkEnd w:id="24"/>
    </w:p>
    <w:p w:rsidR="00557323" w:rsidRDefault="007F2646" w:rsidP="00557323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istema deverá seguir uma estrutura de 2 arquiteturas</w:t>
      </w:r>
      <w:r w:rsidRPr="007F2646">
        <w:rPr>
          <w:rFonts w:ascii="Arial" w:hAnsi="Arial" w:cs="Arial"/>
          <w:sz w:val="28"/>
          <w:szCs w:val="28"/>
        </w:rPr>
        <w:t>:</w:t>
      </w:r>
    </w:p>
    <w:p w:rsidR="007F2646" w:rsidRDefault="007F2646" w:rsidP="00557323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ontEnd: </w:t>
      </w:r>
      <w:r>
        <w:rPr>
          <w:rFonts w:ascii="Arial" w:hAnsi="Arial" w:cs="Arial"/>
          <w:sz w:val="28"/>
          <w:szCs w:val="28"/>
        </w:rPr>
        <w:t>Desenvolvido em ReactJs, responsável pela interface do usuário</w:t>
      </w:r>
    </w:p>
    <w:p w:rsidR="007F2646" w:rsidRDefault="007F2646" w:rsidP="00557323">
      <w:pPr>
        <w:ind w:left="708" w:firstLine="708"/>
        <w:rPr>
          <w:rFonts w:ascii="Arial" w:hAnsi="Arial" w:cs="Arial"/>
          <w:sz w:val="28"/>
          <w:szCs w:val="28"/>
        </w:rPr>
      </w:pPr>
      <w:r w:rsidRPr="007F2646">
        <w:rPr>
          <w:rFonts w:ascii="Arial" w:hAnsi="Arial" w:cs="Arial"/>
          <w:b/>
          <w:sz w:val="28"/>
          <w:szCs w:val="28"/>
        </w:rPr>
        <w:t xml:space="preserve">BackEnd: </w:t>
      </w:r>
      <w:r w:rsidRPr="007F2646">
        <w:rPr>
          <w:rFonts w:ascii="Arial" w:hAnsi="Arial" w:cs="Arial"/>
          <w:sz w:val="28"/>
          <w:szCs w:val="28"/>
        </w:rPr>
        <w:t>Json Server para simular toda a pe</w:t>
      </w:r>
      <w:r>
        <w:rPr>
          <w:rFonts w:ascii="Arial" w:hAnsi="Arial" w:cs="Arial"/>
          <w:sz w:val="28"/>
          <w:szCs w:val="28"/>
        </w:rPr>
        <w:t>rsistência de dados</w:t>
      </w:r>
    </w:p>
    <w:p w:rsidR="007F2646" w:rsidRDefault="007F2646" w:rsidP="00557323">
      <w:pPr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  <w:r>
        <w:rPr>
          <w:rFonts w:ascii="Arial" w:hAnsi="Arial" w:cs="Arial"/>
          <w:b/>
          <w:sz w:val="28"/>
          <w:szCs w:val="28"/>
          <w:lang w:val="en-US"/>
        </w:rPr>
        <w:t xml:space="preserve">: </w:t>
      </w:r>
    </w:p>
    <w:p w:rsidR="007F2646" w:rsidRDefault="007F2646" w:rsidP="007F264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F2646">
        <w:rPr>
          <w:rFonts w:ascii="Arial" w:hAnsi="Arial" w:cs="Arial"/>
          <w:sz w:val="28"/>
          <w:szCs w:val="28"/>
        </w:rPr>
        <w:t>O usu</w:t>
      </w:r>
      <w:r>
        <w:rPr>
          <w:rFonts w:ascii="Arial" w:hAnsi="Arial" w:cs="Arial"/>
          <w:sz w:val="28"/>
          <w:szCs w:val="28"/>
        </w:rPr>
        <w:t>ário interage com o FrontEnd (ReactJs)</w:t>
      </w:r>
    </w:p>
    <w:p w:rsidR="007F2646" w:rsidRPr="007F2646" w:rsidRDefault="007F2646" w:rsidP="007F264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FrontEnd faz requisições para o Json server e através de uma rota que disponibiliza os recursos</w:t>
      </w:r>
    </w:p>
    <w:p w:rsidR="00557323" w:rsidRPr="007F2646" w:rsidRDefault="00557323" w:rsidP="00557323">
      <w:pPr>
        <w:ind w:left="708" w:firstLine="708"/>
        <w:rPr>
          <w:rFonts w:ascii="Arial" w:hAnsi="Arial" w:cs="Arial"/>
          <w:sz w:val="28"/>
          <w:szCs w:val="28"/>
        </w:rPr>
      </w:pPr>
    </w:p>
    <w:p w:rsidR="00557323" w:rsidRPr="00AE6F0F" w:rsidRDefault="00557323" w:rsidP="00557323">
      <w:pPr>
        <w:pStyle w:val="Subttulo"/>
        <w:outlineLvl w:val="1"/>
      </w:pPr>
      <w:bookmarkStart w:id="25" w:name="_Toc173502446"/>
      <w:bookmarkStart w:id="26" w:name="_Toc173502516"/>
      <w:r w:rsidRPr="00AE6F0F">
        <w:t>Diagramas de Arquitetura</w:t>
      </w:r>
      <w:bookmarkEnd w:id="25"/>
      <w:bookmarkEnd w:id="26"/>
    </w:p>
    <w:p w:rsidR="00557323" w:rsidRPr="007E0A33" w:rsidRDefault="00557323" w:rsidP="00557323">
      <w:pPr>
        <w:pStyle w:val="PargrafodaLista"/>
        <w:ind w:firstLine="6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ir diagramas de arquitetura, como diagramas de caso de uso e diagrama de classe</w:t>
      </w:r>
    </w:p>
    <w:p w:rsidR="00557323" w:rsidRDefault="00557323" w:rsidP="00557323">
      <w:pPr>
        <w:pStyle w:val="PargrafodaLista"/>
        <w:ind w:left="1440"/>
        <w:rPr>
          <w:rFonts w:ascii="Arial" w:hAnsi="Arial" w:cs="Arial"/>
          <w:b/>
          <w:sz w:val="36"/>
          <w:szCs w:val="36"/>
        </w:rPr>
      </w:pPr>
    </w:p>
    <w:p w:rsidR="00557323" w:rsidRDefault="00557323" w:rsidP="00557323">
      <w:pPr>
        <w:pStyle w:val="Subttulo"/>
        <w:outlineLvl w:val="1"/>
      </w:pPr>
      <w:bookmarkStart w:id="27" w:name="_Toc173502447"/>
      <w:bookmarkStart w:id="28" w:name="_Toc173502517"/>
      <w:r w:rsidRPr="00AE6F0F">
        <w:t>Diagrama de caso de uso</w:t>
      </w:r>
      <w:bookmarkEnd w:id="27"/>
      <w:bookmarkEnd w:id="28"/>
    </w:p>
    <w:p w:rsidR="006D749A" w:rsidRPr="006D749A" w:rsidRDefault="006D749A" w:rsidP="006D749A">
      <w:r w:rsidRPr="006D749A">
        <w:drawing>
          <wp:inline distT="0" distB="0" distL="0" distR="0" wp14:anchorId="7F0705CC" wp14:editId="72C2F2A2">
            <wp:extent cx="4275190" cy="5006774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23" w:rsidRDefault="00557323" w:rsidP="00557323">
      <w:pPr>
        <w:pStyle w:val="Ttulo2"/>
      </w:pPr>
    </w:p>
    <w:p w:rsidR="006D749A" w:rsidRDefault="006D749A" w:rsidP="006D749A"/>
    <w:p w:rsidR="006D749A" w:rsidRPr="006D749A" w:rsidRDefault="006D749A" w:rsidP="006D749A"/>
    <w:p w:rsidR="00557323" w:rsidRPr="00AE6F0F" w:rsidRDefault="00557323" w:rsidP="00557323">
      <w:pPr>
        <w:pStyle w:val="Subttulo"/>
        <w:outlineLvl w:val="1"/>
      </w:pPr>
      <w:bookmarkStart w:id="29" w:name="_Toc173502448"/>
      <w:bookmarkStart w:id="30" w:name="_Toc173502518"/>
      <w:r w:rsidRPr="00AE6F0F">
        <w:lastRenderedPageBreak/>
        <w:t>Diagrama de classe</w:t>
      </w:r>
      <w:bookmarkEnd w:id="29"/>
      <w:bookmarkEnd w:id="30"/>
    </w:p>
    <w:p w:rsidR="00557323" w:rsidRPr="00AE6F0F" w:rsidRDefault="006D749A" w:rsidP="00557323">
      <w:r w:rsidRPr="006D749A">
        <w:drawing>
          <wp:inline distT="0" distB="0" distL="0" distR="0" wp14:anchorId="4189D6E5" wp14:editId="6B98E661">
            <wp:extent cx="4320914" cy="1455546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23" w:rsidRDefault="00557323" w:rsidP="006D749A">
      <w:pPr>
        <w:pStyle w:val="Subttulo"/>
        <w:outlineLvl w:val="1"/>
        <w:rPr>
          <w:rFonts w:cs="Arial"/>
          <w:b w:val="0"/>
          <w:sz w:val="36"/>
          <w:szCs w:val="36"/>
        </w:rPr>
      </w:pPr>
      <w:bookmarkStart w:id="31" w:name="_Toc173502449"/>
      <w:bookmarkStart w:id="32" w:name="_Toc173502519"/>
      <w:r w:rsidRPr="00AE6F0F">
        <w:t>Modelagem do banco</w:t>
      </w:r>
      <w:bookmarkEnd w:id="31"/>
      <w:bookmarkEnd w:id="32"/>
      <w:r w:rsidR="006D749A" w:rsidRPr="006D749A">
        <w:rPr>
          <w:rFonts w:cs="Arial"/>
          <w:sz w:val="36"/>
          <w:szCs w:val="36"/>
        </w:rPr>
        <w:drawing>
          <wp:inline distT="0" distB="0" distL="0" distR="0" wp14:anchorId="472CD758" wp14:editId="37611557">
            <wp:extent cx="4153260" cy="15622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23" w:rsidRPr="00AE6F0F" w:rsidRDefault="00557323" w:rsidP="00557323">
      <w:pPr>
        <w:pStyle w:val="Ttulo"/>
        <w:outlineLvl w:val="0"/>
      </w:pPr>
      <w:bookmarkStart w:id="33" w:name="_Toc173502450"/>
      <w:bookmarkStart w:id="34" w:name="_Toc173502520"/>
      <w:r w:rsidRPr="00AE6F0F">
        <w:t>Design do Sistema</w:t>
      </w:r>
      <w:bookmarkEnd w:id="33"/>
      <w:bookmarkEnd w:id="34"/>
    </w:p>
    <w:p w:rsidR="00557323" w:rsidRDefault="00557323" w:rsidP="00557323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557323" w:rsidRPr="00AE6F0F" w:rsidRDefault="00557323" w:rsidP="00557323">
      <w:pPr>
        <w:pStyle w:val="Subttulo"/>
        <w:outlineLvl w:val="1"/>
      </w:pPr>
      <w:bookmarkStart w:id="35" w:name="_Toc173502451"/>
      <w:bookmarkStart w:id="36" w:name="_Toc173502521"/>
      <w:r w:rsidRPr="00AE6F0F">
        <w:t>Padrões de Design</w:t>
      </w:r>
      <w:bookmarkEnd w:id="35"/>
      <w:bookmarkEnd w:id="36"/>
    </w:p>
    <w:p w:rsidR="00557323" w:rsidRDefault="006D749A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sistema usa como base para o frontend o </w:t>
      </w:r>
      <w:r>
        <w:rPr>
          <w:rFonts w:ascii="Arial" w:hAnsi="Arial" w:cs="Arial"/>
          <w:b/>
          <w:sz w:val="28"/>
          <w:szCs w:val="28"/>
        </w:rPr>
        <w:t>Component based architecture (</w:t>
      </w:r>
      <w:r>
        <w:rPr>
          <w:rFonts w:ascii="Arial" w:hAnsi="Arial" w:cs="Arial"/>
          <w:sz w:val="28"/>
          <w:szCs w:val="28"/>
        </w:rPr>
        <w:t>Arquitetura baseada em componentes</w:t>
      </w:r>
      <w:r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que é um estilo de design de software em que a aplicação é dividida em componentes reutilizáveis e independentes. Cada componente encapsula uma parte específica da funcionalidade da aplicação, incluindo a interface de usuário, lógica de negócios, e dados associados.</w:t>
      </w:r>
    </w:p>
    <w:p w:rsidR="006D749A" w:rsidRDefault="006D749A" w:rsidP="00557323">
      <w:pPr>
        <w:pStyle w:val="PargrafodaLista"/>
        <w:ind w:left="1440"/>
        <w:rPr>
          <w:rFonts w:ascii="Arial" w:hAnsi="Arial" w:cs="Arial"/>
          <w:sz w:val="28"/>
          <w:szCs w:val="36"/>
        </w:rPr>
      </w:pPr>
      <w:r w:rsidRPr="006D749A">
        <w:rPr>
          <w:rFonts w:ascii="Arial" w:hAnsi="Arial" w:cs="Arial"/>
          <w:sz w:val="28"/>
          <w:szCs w:val="36"/>
        </w:rPr>
        <w:t>No contexto de</w:t>
      </w:r>
      <w:r>
        <w:rPr>
          <w:rFonts w:ascii="Arial" w:hAnsi="Arial" w:cs="Arial"/>
          <w:sz w:val="28"/>
          <w:szCs w:val="36"/>
        </w:rPr>
        <w:t xml:space="preserve"> ReactJs, cada componente é geralmente uma função ou classe que retorna um fragmento da interface do usuário (UI). Esses componentes podem ser combinados para formar páginas e funcionalidades completas da aplicação. </w:t>
      </w:r>
    </w:p>
    <w:p w:rsidR="006D749A" w:rsidRDefault="006D749A" w:rsidP="00557323">
      <w:pPr>
        <w:pStyle w:val="PargrafodaLista"/>
        <w:ind w:left="144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Isso promove a modularidade, facilitando a manutenção, testes, e reuso de código.</w:t>
      </w:r>
    </w:p>
    <w:p w:rsidR="006D749A" w:rsidRPr="006D749A" w:rsidRDefault="006D749A" w:rsidP="00557323">
      <w:pPr>
        <w:pStyle w:val="PargrafodaLista"/>
        <w:ind w:left="144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Pare o BackEnd, é usado o Json-Server que é uma biblioteca Node.js que simula uma API RESTful a partir de um arquivo JSON</w:t>
      </w:r>
    </w:p>
    <w:p w:rsidR="00557323" w:rsidRPr="00AE6F0F" w:rsidRDefault="00557323" w:rsidP="00557323">
      <w:pPr>
        <w:pStyle w:val="Subttulo"/>
        <w:outlineLvl w:val="1"/>
      </w:pPr>
      <w:bookmarkStart w:id="37" w:name="_Toc173502452"/>
      <w:bookmarkStart w:id="38" w:name="_Toc173502522"/>
      <w:r w:rsidRPr="00AE6F0F">
        <w:lastRenderedPageBreak/>
        <w:t>Estrutura do Código</w:t>
      </w:r>
      <w:bookmarkEnd w:id="37"/>
      <w:bookmarkEnd w:id="38"/>
    </w:p>
    <w:p w:rsidR="00557323" w:rsidRPr="007F0DFB" w:rsidRDefault="00557323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7F0DFB">
        <w:rPr>
          <w:rFonts w:ascii="Arial" w:hAnsi="Arial" w:cs="Arial"/>
          <w:sz w:val="28"/>
          <w:szCs w:val="28"/>
        </w:rPr>
        <w:t>Detalhar a estrutura do código, incluindo pacotes, módulos, etc.</w:t>
      </w:r>
    </w:p>
    <w:p w:rsidR="00557323" w:rsidRDefault="00557323" w:rsidP="00557323">
      <w:pPr>
        <w:pStyle w:val="PargrafodaLista"/>
        <w:ind w:left="1440"/>
        <w:rPr>
          <w:rFonts w:ascii="Arial" w:hAnsi="Arial" w:cs="Arial"/>
          <w:b/>
          <w:sz w:val="36"/>
          <w:szCs w:val="36"/>
        </w:rPr>
      </w:pPr>
    </w:p>
    <w:p w:rsidR="00557323" w:rsidRDefault="00557323" w:rsidP="00557323">
      <w:pPr>
        <w:pStyle w:val="PargrafodaLista"/>
        <w:ind w:left="1440"/>
        <w:rPr>
          <w:rFonts w:ascii="Arial" w:hAnsi="Arial" w:cs="Arial"/>
          <w:b/>
          <w:sz w:val="36"/>
          <w:szCs w:val="36"/>
        </w:rPr>
      </w:pPr>
    </w:p>
    <w:p w:rsidR="00557323" w:rsidRDefault="00557323" w:rsidP="00557323">
      <w:pPr>
        <w:pStyle w:val="PargrafodaLista"/>
        <w:ind w:left="1440"/>
        <w:rPr>
          <w:rFonts w:ascii="Arial" w:hAnsi="Arial" w:cs="Arial"/>
          <w:b/>
          <w:sz w:val="36"/>
          <w:szCs w:val="36"/>
        </w:rPr>
      </w:pPr>
    </w:p>
    <w:p w:rsidR="00557323" w:rsidRDefault="00557323" w:rsidP="00557323">
      <w:pPr>
        <w:pStyle w:val="PargrafodaLista"/>
        <w:ind w:left="1440"/>
        <w:rPr>
          <w:rFonts w:ascii="Arial" w:hAnsi="Arial" w:cs="Arial"/>
          <w:b/>
          <w:sz w:val="36"/>
          <w:szCs w:val="36"/>
        </w:rPr>
      </w:pPr>
    </w:p>
    <w:p w:rsidR="00557323" w:rsidRDefault="00557323" w:rsidP="00557323">
      <w:pPr>
        <w:pStyle w:val="PargrafodaLista"/>
        <w:ind w:left="1440"/>
        <w:rPr>
          <w:rFonts w:ascii="Arial" w:hAnsi="Arial" w:cs="Arial"/>
          <w:b/>
          <w:sz w:val="36"/>
          <w:szCs w:val="36"/>
        </w:rPr>
      </w:pPr>
    </w:p>
    <w:p w:rsidR="00557323" w:rsidRPr="00AE6F0F" w:rsidRDefault="00557323" w:rsidP="00557323">
      <w:pPr>
        <w:pStyle w:val="Ttulo"/>
        <w:outlineLvl w:val="0"/>
      </w:pPr>
      <w:bookmarkStart w:id="39" w:name="_Toc173502453"/>
      <w:bookmarkStart w:id="40" w:name="_Toc173502523"/>
      <w:r w:rsidRPr="00AE6F0F">
        <w:t>Detalhamento dos Módulos</w:t>
      </w:r>
      <w:bookmarkEnd w:id="39"/>
      <w:bookmarkEnd w:id="40"/>
    </w:p>
    <w:p w:rsidR="00557323" w:rsidRDefault="00557323" w:rsidP="00557323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557323" w:rsidRPr="00AE6F0F" w:rsidRDefault="00557323" w:rsidP="00557323">
      <w:pPr>
        <w:pStyle w:val="Subttulo"/>
        <w:outlineLvl w:val="1"/>
      </w:pPr>
      <w:bookmarkStart w:id="41" w:name="_Toc173502454"/>
      <w:bookmarkStart w:id="42" w:name="_Toc173502524"/>
      <w:r w:rsidRPr="00AE6F0F">
        <w:t>Módulo x</w:t>
      </w:r>
      <w:bookmarkEnd w:id="41"/>
      <w:bookmarkEnd w:id="42"/>
    </w:p>
    <w:p w:rsidR="00557323" w:rsidRPr="007F0DFB" w:rsidRDefault="00557323" w:rsidP="00557323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7F0DFB">
        <w:rPr>
          <w:rFonts w:ascii="Arial" w:hAnsi="Arial" w:cs="Arial"/>
          <w:sz w:val="28"/>
          <w:szCs w:val="28"/>
        </w:rPr>
        <w:t xml:space="preserve">Descrever em detalhes o Módulo </w:t>
      </w:r>
      <w:r>
        <w:rPr>
          <w:rFonts w:ascii="Arial" w:hAnsi="Arial" w:cs="Arial"/>
          <w:sz w:val="28"/>
          <w:szCs w:val="28"/>
        </w:rPr>
        <w:t>x</w:t>
      </w:r>
      <w:r w:rsidRPr="007F0DFB">
        <w:rPr>
          <w:rFonts w:ascii="Arial" w:hAnsi="Arial" w:cs="Arial"/>
          <w:sz w:val="28"/>
          <w:szCs w:val="28"/>
        </w:rPr>
        <w:t>, suas funcionalidades, interfaces, etc</w:t>
      </w:r>
      <w:r>
        <w:rPr>
          <w:rFonts w:ascii="Arial" w:hAnsi="Arial" w:cs="Arial"/>
          <w:sz w:val="28"/>
          <w:szCs w:val="28"/>
        </w:rPr>
        <w:t>.</w:t>
      </w:r>
    </w:p>
    <w:p w:rsidR="00557323" w:rsidRPr="00F15F4D" w:rsidRDefault="00557323" w:rsidP="00557323">
      <w:pPr>
        <w:pStyle w:val="PargrafodaLista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8"/>
          <w:szCs w:val="28"/>
          <w:lang w:eastAsia="pt-BR"/>
        </w:rPr>
      </w:pPr>
    </w:p>
    <w:p w:rsidR="00557323" w:rsidRPr="00AE6F0F" w:rsidRDefault="00557323" w:rsidP="00557323">
      <w:pPr>
        <w:pStyle w:val="Ttulo"/>
        <w:outlineLvl w:val="0"/>
      </w:pPr>
      <w:bookmarkStart w:id="43" w:name="_Toc173502455"/>
      <w:bookmarkStart w:id="44" w:name="_Toc173502525"/>
      <w:r w:rsidRPr="00AE6F0F">
        <w:t>Configuração e Instalação</w:t>
      </w:r>
      <w:bookmarkEnd w:id="43"/>
      <w:bookmarkEnd w:id="44"/>
    </w:p>
    <w:p w:rsidR="00557323" w:rsidRDefault="00557323" w:rsidP="00557323">
      <w:pPr>
        <w:pStyle w:val="PargrafodaLista"/>
        <w:spacing w:after="100" w:afterAutospacing="1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Subttulo"/>
        <w:outlineLvl w:val="1"/>
      </w:pPr>
      <w:bookmarkStart w:id="45" w:name="_Toc173502456"/>
      <w:bookmarkStart w:id="46" w:name="_Toc173502526"/>
      <w:r w:rsidRPr="00AE6F0F">
        <w:t>Pré-requisitos</w:t>
      </w:r>
      <w:bookmarkEnd w:id="45"/>
      <w:bookmarkEnd w:id="46"/>
    </w:p>
    <w:p w:rsidR="00557323" w:rsidRPr="007F0DFB" w:rsidRDefault="006D749A" w:rsidP="00557323">
      <w:pPr>
        <w:pStyle w:val="PargrafodaLista"/>
        <w:spacing w:after="100" w:afterAutospacing="1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de JS</w:t>
      </w:r>
    </w:p>
    <w:p w:rsidR="00557323" w:rsidRDefault="00557323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Subttulo"/>
        <w:outlineLvl w:val="1"/>
      </w:pPr>
      <w:bookmarkStart w:id="47" w:name="_Toc173502457"/>
      <w:bookmarkStart w:id="48" w:name="_Toc173502527"/>
      <w:r w:rsidRPr="00AE6F0F">
        <w:t>Passos de Instalação</w:t>
      </w:r>
      <w:bookmarkEnd w:id="47"/>
      <w:bookmarkEnd w:id="48"/>
    </w:p>
    <w:p w:rsidR="00557323" w:rsidRDefault="006D749A" w:rsidP="00557323">
      <w:pPr>
        <w:pStyle w:val="PargrafodaLista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lone o repositório do projeto</w:t>
      </w:r>
    </w:p>
    <w:p w:rsidR="006D749A" w:rsidRDefault="006D749A" w:rsidP="00557323">
      <w:pPr>
        <w:pStyle w:val="PargrafodaLista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o diretório do FrontEnd, execute npm install para instalar as dependências</w:t>
      </w:r>
    </w:p>
    <w:p w:rsidR="006D749A" w:rsidRDefault="006D749A" w:rsidP="00557323">
      <w:pPr>
        <w:pStyle w:val="PargrafodaLista"/>
        <w:ind w:left="1416"/>
        <w:rPr>
          <w:rFonts w:ascii="Arial" w:hAnsi="Arial" w:cs="Arial"/>
          <w:sz w:val="28"/>
          <w:szCs w:val="28"/>
        </w:rPr>
      </w:pPr>
      <w:r w:rsidRPr="006D749A">
        <w:rPr>
          <w:rFonts w:ascii="Arial" w:hAnsi="Arial" w:cs="Arial"/>
          <w:sz w:val="28"/>
          <w:szCs w:val="28"/>
        </w:rPr>
        <w:t>- Execute npm start no diretório do</w:t>
      </w:r>
      <w:r>
        <w:rPr>
          <w:rFonts w:ascii="Arial" w:hAnsi="Arial" w:cs="Arial"/>
          <w:sz w:val="28"/>
          <w:szCs w:val="28"/>
        </w:rPr>
        <w:t xml:space="preserve"> projeto para iniciar a aplicação React</w:t>
      </w:r>
    </w:p>
    <w:p w:rsidR="005D6416" w:rsidRPr="005D6416" w:rsidRDefault="005D6416" w:rsidP="00557323">
      <w:pPr>
        <w:pStyle w:val="PargrafodaLista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Acesse </w:t>
      </w:r>
      <w:hyperlink r:id="rId11" w:history="1">
        <w:r w:rsidRPr="00A57AC3">
          <w:rPr>
            <w:rStyle w:val="Hyperlink"/>
            <w:rFonts w:ascii="Arial" w:hAnsi="Arial" w:cs="Arial"/>
            <w:sz w:val="28"/>
            <w:szCs w:val="28"/>
          </w:rPr>
          <w:t>http</w:t>
        </w:r>
        <w:r w:rsidRPr="005D6416">
          <w:rPr>
            <w:rStyle w:val="Hyperlink"/>
            <w:rFonts w:ascii="Arial" w:hAnsi="Arial" w:cs="Arial"/>
            <w:sz w:val="28"/>
            <w:szCs w:val="28"/>
          </w:rPr>
          <w:t>://localhost3000</w:t>
        </w:r>
      </w:hyperlink>
      <w:r w:rsidRPr="005D6416">
        <w:rPr>
          <w:rFonts w:ascii="Arial" w:hAnsi="Arial" w:cs="Arial"/>
          <w:sz w:val="28"/>
          <w:szCs w:val="28"/>
        </w:rPr>
        <w:t xml:space="preserve"> no n</w:t>
      </w:r>
      <w:r>
        <w:rPr>
          <w:rFonts w:ascii="Arial" w:hAnsi="Arial" w:cs="Arial"/>
          <w:sz w:val="28"/>
          <w:szCs w:val="28"/>
        </w:rPr>
        <w:t>avegador para utilizar o sistema</w:t>
      </w:r>
    </w:p>
    <w:p w:rsidR="00557323" w:rsidRDefault="00557323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D6416" w:rsidRDefault="005D6416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D6416" w:rsidRPr="006D749A" w:rsidRDefault="005D6416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Ttulo"/>
        <w:outlineLvl w:val="0"/>
      </w:pPr>
      <w:bookmarkStart w:id="49" w:name="_Toc173502458"/>
      <w:bookmarkStart w:id="50" w:name="_Toc173502528"/>
      <w:r w:rsidRPr="00AE6F0F">
        <w:lastRenderedPageBreak/>
        <w:t>Uso</w:t>
      </w:r>
      <w:bookmarkEnd w:id="49"/>
      <w:bookmarkEnd w:id="50"/>
    </w:p>
    <w:p w:rsidR="00557323" w:rsidRDefault="00557323" w:rsidP="00557323">
      <w:pPr>
        <w:pStyle w:val="PargrafodaLista"/>
        <w:spacing w:after="100" w:afterAutospacing="1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Subttulo"/>
        <w:outlineLvl w:val="1"/>
      </w:pPr>
      <w:bookmarkStart w:id="51" w:name="_Toc173502459"/>
      <w:bookmarkStart w:id="52" w:name="_Toc173502529"/>
      <w:r w:rsidRPr="00AE6F0F">
        <w:t>Guia do Usuário</w:t>
      </w:r>
      <w:bookmarkEnd w:id="51"/>
      <w:bookmarkEnd w:id="52"/>
    </w:p>
    <w:p w:rsidR="00557323" w:rsidRPr="007F0DFB" w:rsidRDefault="00557323" w:rsidP="00557323">
      <w:pPr>
        <w:pStyle w:val="PargrafodaLista"/>
        <w:spacing w:after="100" w:afterAutospacing="1" w:line="240" w:lineRule="auto"/>
        <w:ind w:left="1440"/>
        <w:rPr>
          <w:rFonts w:ascii="Arial" w:hAnsi="Arial" w:cs="Arial"/>
          <w:sz w:val="28"/>
          <w:szCs w:val="28"/>
        </w:rPr>
      </w:pPr>
      <w:r w:rsidRPr="007F0DFB">
        <w:rPr>
          <w:rFonts w:ascii="Arial" w:hAnsi="Arial" w:cs="Arial"/>
          <w:sz w:val="28"/>
          <w:szCs w:val="28"/>
        </w:rPr>
        <w:t>Fornecer um guia de uso para os usuários finais.</w:t>
      </w:r>
    </w:p>
    <w:p w:rsidR="00557323" w:rsidRPr="005D6416" w:rsidRDefault="005D6416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sz w:val="28"/>
          <w:szCs w:val="36"/>
          <w:lang w:eastAsia="pt-BR"/>
        </w:rPr>
      </w:pPr>
      <w:r>
        <w:rPr>
          <w:rFonts w:ascii="Arial" w:eastAsia="Times New Roman" w:hAnsi="Arial" w:cs="Arial"/>
          <w:sz w:val="28"/>
          <w:szCs w:val="36"/>
          <w:lang w:eastAsia="pt-BR"/>
        </w:rPr>
        <w:t>(Pode ser feito em formato de vídeo)</w:t>
      </w:r>
    </w:p>
    <w:p w:rsidR="00557323" w:rsidRPr="00AE6F0F" w:rsidRDefault="00557323" w:rsidP="00557323">
      <w:pPr>
        <w:pStyle w:val="Subttulo"/>
        <w:outlineLvl w:val="1"/>
      </w:pPr>
      <w:bookmarkStart w:id="53" w:name="_Toc173502460"/>
      <w:bookmarkStart w:id="54" w:name="_Toc173502530"/>
      <w:r w:rsidRPr="00AE6F0F">
        <w:t>Exemplos de Uso</w:t>
      </w:r>
      <w:bookmarkEnd w:id="53"/>
      <w:bookmarkEnd w:id="54"/>
    </w:p>
    <w:p w:rsidR="00557323" w:rsidRPr="0072122A" w:rsidRDefault="00557323" w:rsidP="00557323">
      <w:pPr>
        <w:pStyle w:val="PargrafodaLista"/>
        <w:ind w:firstLine="696"/>
        <w:rPr>
          <w:rFonts w:ascii="Arial" w:hAnsi="Arial" w:cs="Arial"/>
          <w:sz w:val="28"/>
          <w:szCs w:val="28"/>
        </w:rPr>
      </w:pPr>
      <w:r w:rsidRPr="0072122A">
        <w:rPr>
          <w:rFonts w:ascii="Arial" w:hAnsi="Arial" w:cs="Arial"/>
          <w:sz w:val="28"/>
          <w:szCs w:val="28"/>
        </w:rPr>
        <w:t>Incluir exemplos de uso do software.</w:t>
      </w:r>
    </w:p>
    <w:p w:rsidR="00557323" w:rsidRDefault="00557323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Ttulo"/>
        <w:outlineLvl w:val="0"/>
      </w:pPr>
      <w:bookmarkStart w:id="55" w:name="_Toc173502461"/>
      <w:bookmarkStart w:id="56" w:name="_Toc173502531"/>
      <w:r w:rsidRPr="00AE6F0F">
        <w:t>Testes</w:t>
      </w:r>
      <w:bookmarkEnd w:id="55"/>
      <w:bookmarkEnd w:id="56"/>
    </w:p>
    <w:p w:rsidR="00557323" w:rsidRDefault="00557323" w:rsidP="00557323">
      <w:pPr>
        <w:pStyle w:val="PargrafodaLista"/>
        <w:spacing w:after="100" w:afterAutospacing="1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Subttulo"/>
        <w:outlineLvl w:val="1"/>
      </w:pPr>
      <w:bookmarkStart w:id="57" w:name="_Toc173502462"/>
      <w:bookmarkStart w:id="58" w:name="_Toc173502532"/>
      <w:r w:rsidRPr="00AE6F0F">
        <w:t>Estratégias de Testes</w:t>
      </w:r>
      <w:bookmarkEnd w:id="57"/>
      <w:bookmarkEnd w:id="58"/>
    </w:p>
    <w:p w:rsidR="00557323" w:rsidRPr="0072122A" w:rsidRDefault="00557323" w:rsidP="00557323">
      <w:pPr>
        <w:pStyle w:val="PargrafodaLista"/>
        <w:spacing w:after="100" w:afterAutospacing="1" w:line="240" w:lineRule="auto"/>
        <w:ind w:left="1440"/>
        <w:rPr>
          <w:rFonts w:ascii="Arial" w:hAnsi="Arial" w:cs="Arial"/>
          <w:sz w:val="28"/>
          <w:szCs w:val="28"/>
        </w:rPr>
      </w:pPr>
      <w:r w:rsidRPr="0072122A">
        <w:rPr>
          <w:rFonts w:ascii="Arial" w:hAnsi="Arial" w:cs="Arial"/>
          <w:sz w:val="28"/>
          <w:szCs w:val="28"/>
        </w:rPr>
        <w:t>Descrever a estratégia de testes adotada.</w:t>
      </w:r>
    </w:p>
    <w:p w:rsidR="00557323" w:rsidRDefault="00557323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Subttulo"/>
        <w:outlineLvl w:val="1"/>
      </w:pPr>
      <w:bookmarkStart w:id="59" w:name="_Toc173502463"/>
      <w:bookmarkStart w:id="60" w:name="_Toc173502533"/>
      <w:r w:rsidRPr="00AE6F0F">
        <w:t>Casos de Teste</w:t>
      </w:r>
      <w:bookmarkEnd w:id="59"/>
      <w:bookmarkEnd w:id="60"/>
    </w:p>
    <w:p w:rsidR="00557323" w:rsidRPr="0072122A" w:rsidRDefault="005D6416" w:rsidP="00557323">
      <w:pPr>
        <w:pStyle w:val="PargrafodaLista"/>
        <w:spacing w:after="100" w:afterAutospacing="1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enquanto não foi elaborado nenhum caso de teste</w:t>
      </w:r>
    </w:p>
    <w:p w:rsidR="00557323" w:rsidRDefault="00557323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Subttulo"/>
        <w:outlineLvl w:val="1"/>
      </w:pPr>
      <w:bookmarkStart w:id="61" w:name="_Toc173502464"/>
      <w:bookmarkStart w:id="62" w:name="_Toc173502534"/>
      <w:r w:rsidRPr="00AE6F0F">
        <w:t>Resultados dos Testes</w:t>
      </w:r>
      <w:bookmarkEnd w:id="61"/>
      <w:bookmarkEnd w:id="62"/>
    </w:p>
    <w:p w:rsidR="00557323" w:rsidRPr="0072122A" w:rsidRDefault="005D6416" w:rsidP="00557323">
      <w:pPr>
        <w:pStyle w:val="PargrafodaLista"/>
        <w:spacing w:after="100" w:afterAutospacing="1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enquanto não existem casos de teste</w:t>
      </w:r>
    </w:p>
    <w:p w:rsidR="00557323" w:rsidRDefault="00557323" w:rsidP="00557323">
      <w:pPr>
        <w:pStyle w:val="PargrafodaLista"/>
        <w:spacing w:after="100" w:afterAutospacing="1" w:line="240" w:lineRule="auto"/>
        <w:ind w:left="1440"/>
        <w:outlineLvl w:val="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Ttulo"/>
        <w:outlineLvl w:val="0"/>
      </w:pPr>
      <w:bookmarkStart w:id="63" w:name="_Toc173502465"/>
      <w:bookmarkStart w:id="64" w:name="_Toc173502535"/>
      <w:r w:rsidRPr="00AE6F0F">
        <w:t>Manutenção</w:t>
      </w:r>
      <w:bookmarkEnd w:id="63"/>
      <w:bookmarkEnd w:id="64"/>
    </w:p>
    <w:p w:rsidR="00557323" w:rsidRDefault="00557323" w:rsidP="00557323">
      <w:pPr>
        <w:pStyle w:val="PargrafodaLista"/>
        <w:spacing w:after="100" w:afterAutospacing="1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AE6F0F" w:rsidRDefault="00557323" w:rsidP="00557323">
      <w:pPr>
        <w:pStyle w:val="Subttulo"/>
        <w:outlineLvl w:val="1"/>
      </w:pPr>
      <w:bookmarkStart w:id="65" w:name="_Toc173502466"/>
      <w:bookmarkStart w:id="66" w:name="_Toc173502536"/>
      <w:r w:rsidRPr="00AE6F0F">
        <w:t>Plano de Manutenção</w:t>
      </w:r>
      <w:bookmarkEnd w:id="65"/>
      <w:bookmarkEnd w:id="66"/>
    </w:p>
    <w:p w:rsidR="00557323" w:rsidRPr="00AE6F0F" w:rsidRDefault="005D6416" w:rsidP="00557323">
      <w:pPr>
        <w:pStyle w:val="PargrafodaLista"/>
        <w:spacing w:after="100" w:afterAutospacing="1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lano de manutenção ainda será desenvolvido</w:t>
      </w:r>
    </w:p>
    <w:p w:rsidR="00557323" w:rsidRPr="00AE6F0F" w:rsidRDefault="00557323" w:rsidP="00557323">
      <w:pPr>
        <w:pStyle w:val="Subttulo"/>
        <w:outlineLvl w:val="1"/>
      </w:pPr>
      <w:bookmarkStart w:id="67" w:name="_Toc173502467"/>
      <w:bookmarkStart w:id="68" w:name="_Toc173502537"/>
      <w:r w:rsidRPr="00AE6F0F">
        <w:t>Registro de Alterações</w:t>
      </w:r>
      <w:bookmarkEnd w:id="67"/>
      <w:bookmarkEnd w:id="68"/>
    </w:p>
    <w:p w:rsidR="00557323" w:rsidRPr="009207BE" w:rsidRDefault="005D6416" w:rsidP="00557323">
      <w:pPr>
        <w:pStyle w:val="PargrafodaLista"/>
        <w:spacing w:after="100" w:afterAutospacing="1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momento ainda não existem alterações</w:t>
      </w:r>
    </w:p>
    <w:p w:rsidR="00557323" w:rsidRDefault="00557323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D6416" w:rsidRDefault="005D6416" w:rsidP="00557323">
      <w:pPr>
        <w:pStyle w:val="PargrafodaLista"/>
        <w:spacing w:after="100" w:afterAutospacing="1" w:line="240" w:lineRule="auto"/>
        <w:ind w:left="1440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D6416" w:rsidRDefault="005D6416" w:rsidP="005D6416">
      <w:pPr>
        <w:pStyle w:val="Ttulo"/>
        <w:numPr>
          <w:ilvl w:val="0"/>
          <w:numId w:val="5"/>
        </w:numPr>
        <w:spacing w:after="100" w:afterAutospacing="1"/>
        <w:rPr>
          <w:rFonts w:eastAsia="Times New Roman" w:cs="Arial"/>
          <w:szCs w:val="36"/>
          <w:lang w:eastAsia="pt-BR"/>
        </w:rPr>
      </w:pPr>
      <w:r>
        <w:rPr>
          <w:rFonts w:eastAsia="Times New Roman" w:cs="Arial"/>
          <w:szCs w:val="36"/>
          <w:lang w:eastAsia="pt-BR"/>
        </w:rPr>
        <w:lastRenderedPageBreak/>
        <w:t>.      Protótipo</w:t>
      </w:r>
    </w:p>
    <w:p w:rsidR="005D6416" w:rsidRDefault="005D6416" w:rsidP="005D6416">
      <w:pPr>
        <w:rPr>
          <w:lang w:eastAsia="pt-BR"/>
        </w:rPr>
      </w:pPr>
      <w:r w:rsidRPr="005D6416">
        <w:rPr>
          <w:lang w:eastAsia="pt-BR"/>
        </w:rPr>
        <w:drawing>
          <wp:inline distT="0" distB="0" distL="0" distR="0" wp14:anchorId="5F4E755A" wp14:editId="359E630C">
            <wp:extent cx="5273497" cy="3322608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16" w:rsidRDefault="005D6416" w:rsidP="005D6416">
      <w:pPr>
        <w:rPr>
          <w:lang w:eastAsia="pt-BR"/>
        </w:rPr>
      </w:pPr>
      <w:r w:rsidRPr="005D6416">
        <w:rPr>
          <w:lang w:eastAsia="pt-BR"/>
        </w:rPr>
        <w:drawing>
          <wp:inline distT="0" distB="0" distL="0" distR="0" wp14:anchorId="517169A7" wp14:editId="1CFAA3A6">
            <wp:extent cx="5296359" cy="34140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16" w:rsidRPr="005D6416" w:rsidRDefault="005D6416" w:rsidP="005D6416">
      <w:pPr>
        <w:rPr>
          <w:lang w:eastAsia="pt-BR"/>
        </w:rPr>
      </w:pPr>
      <w:r w:rsidRPr="005D6416">
        <w:rPr>
          <w:lang w:eastAsia="pt-BR"/>
        </w:rPr>
        <w:lastRenderedPageBreak/>
        <w:drawing>
          <wp:inline distT="0" distB="0" distL="0" distR="0" wp14:anchorId="7A229483" wp14:editId="777D8449">
            <wp:extent cx="5273497" cy="3391194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23" w:rsidRPr="00AE6F0F" w:rsidRDefault="00557323" w:rsidP="005D6416">
      <w:pPr>
        <w:pStyle w:val="Ttulo"/>
        <w:numPr>
          <w:ilvl w:val="0"/>
          <w:numId w:val="4"/>
        </w:numPr>
        <w:outlineLvl w:val="0"/>
      </w:pPr>
      <w:bookmarkStart w:id="69" w:name="_Toc173502468"/>
      <w:bookmarkStart w:id="70" w:name="_Toc173502538"/>
      <w:r w:rsidRPr="00AE6F0F">
        <w:t>Referências</w:t>
      </w:r>
      <w:bookmarkEnd w:id="69"/>
      <w:bookmarkEnd w:id="70"/>
    </w:p>
    <w:p w:rsidR="00557323" w:rsidRDefault="00557323" w:rsidP="00557323">
      <w:pPr>
        <w:pStyle w:val="PargrafodaLista"/>
        <w:spacing w:after="100" w:afterAutospacing="1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557323" w:rsidRPr="00F15F4D" w:rsidRDefault="00557323" w:rsidP="00557323">
      <w:pPr>
        <w:pStyle w:val="PargrafodaLista"/>
        <w:spacing w:after="100" w:afterAutospacing="1" w:line="240" w:lineRule="auto"/>
        <w:ind w:left="1440"/>
        <w:rPr>
          <w:rFonts w:ascii="Arial" w:hAnsi="Arial" w:cs="Arial"/>
          <w:sz w:val="36"/>
          <w:szCs w:val="36"/>
        </w:rPr>
      </w:pPr>
      <w:r w:rsidRPr="009207BE">
        <w:rPr>
          <w:rFonts w:ascii="Arial" w:hAnsi="Arial" w:cs="Arial"/>
          <w:sz w:val="28"/>
          <w:szCs w:val="28"/>
        </w:rPr>
        <w:t>Listar todas as referências utilizadas para o desenvolvimento do software, como livros, artigos, sites, etc.</w:t>
      </w: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557323" w:rsidRPr="00F15F4D" w:rsidRDefault="00557323" w:rsidP="00557323">
      <w:pPr>
        <w:jc w:val="center"/>
        <w:rPr>
          <w:rFonts w:ascii="Arial" w:hAnsi="Arial" w:cs="Arial"/>
          <w:sz w:val="36"/>
          <w:szCs w:val="36"/>
        </w:rPr>
      </w:pPr>
    </w:p>
    <w:p w:rsidR="00AC1988" w:rsidRDefault="00487732"/>
    <w:sectPr w:rsidR="00AC19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32" w:rsidRDefault="00487732" w:rsidP="0051608F">
      <w:pPr>
        <w:spacing w:after="0" w:line="240" w:lineRule="auto"/>
      </w:pPr>
      <w:r>
        <w:separator/>
      </w:r>
    </w:p>
  </w:endnote>
  <w:endnote w:type="continuationSeparator" w:id="0">
    <w:p w:rsidR="00487732" w:rsidRDefault="00487732" w:rsidP="0051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32" w:rsidRDefault="00487732" w:rsidP="0051608F">
      <w:pPr>
        <w:spacing w:after="0" w:line="240" w:lineRule="auto"/>
      </w:pPr>
      <w:r>
        <w:separator/>
      </w:r>
    </w:p>
  </w:footnote>
  <w:footnote w:type="continuationSeparator" w:id="0">
    <w:p w:rsidR="00487732" w:rsidRDefault="00487732" w:rsidP="0051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0AF9"/>
    <w:multiLevelType w:val="hybridMultilevel"/>
    <w:tmpl w:val="2AA45736"/>
    <w:lvl w:ilvl="0" w:tplc="FDC2A35A">
      <w:start w:val="13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11808"/>
    <w:multiLevelType w:val="hybridMultilevel"/>
    <w:tmpl w:val="F40C2BE6"/>
    <w:lvl w:ilvl="0" w:tplc="CC36ADF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FDE2E13"/>
    <w:multiLevelType w:val="hybridMultilevel"/>
    <w:tmpl w:val="BB4CEF24"/>
    <w:lvl w:ilvl="0" w:tplc="7C3CAF5C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4"/>
    </w:lvlOverride>
  </w:num>
  <w:num w:numId="4">
    <w:abstractNumId w:val="2"/>
    <w:lvlOverride w:ilvl="0">
      <w:startOverride w:val="14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23"/>
    <w:rsid w:val="0044199D"/>
    <w:rsid w:val="00487732"/>
    <w:rsid w:val="005035AA"/>
    <w:rsid w:val="0051608F"/>
    <w:rsid w:val="0054780A"/>
    <w:rsid w:val="00557323"/>
    <w:rsid w:val="005D6416"/>
    <w:rsid w:val="006D749A"/>
    <w:rsid w:val="007F2646"/>
    <w:rsid w:val="00C36CFB"/>
    <w:rsid w:val="00FC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06DD"/>
  <w15:chartTrackingRefBased/>
  <w15:docId w15:val="{152C23AC-EB0A-4644-A60E-E7205368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7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7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5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732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57323"/>
    <w:pPr>
      <w:numPr>
        <w:numId w:val="1"/>
      </w:num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7323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7323"/>
    <w:pPr>
      <w:ind w:left="708"/>
    </w:pPr>
    <w:rPr>
      <w:rFonts w:ascii="Arial" w:eastAsiaTheme="minorEastAsia" w:hAnsi="Arial"/>
      <w:b/>
      <w:spacing w:val="15"/>
      <w:sz w:val="32"/>
    </w:rPr>
  </w:style>
  <w:style w:type="character" w:customStyle="1" w:styleId="SubttuloChar">
    <w:name w:val="Subtítulo Char"/>
    <w:basedOn w:val="Fontepargpadro"/>
    <w:link w:val="Subttulo"/>
    <w:uiPriority w:val="11"/>
    <w:rsid w:val="00557323"/>
    <w:rPr>
      <w:rFonts w:ascii="Arial" w:eastAsiaTheme="minorEastAsia" w:hAnsi="Arial"/>
      <w:b/>
      <w:spacing w:val="15"/>
      <w:sz w:val="32"/>
    </w:rPr>
  </w:style>
  <w:style w:type="paragraph" w:styleId="Rodap">
    <w:name w:val="footer"/>
    <w:basedOn w:val="Normal"/>
    <w:link w:val="RodapChar"/>
    <w:uiPriority w:val="99"/>
    <w:unhideWhenUsed/>
    <w:rsid w:val="00557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323"/>
  </w:style>
  <w:style w:type="character" w:customStyle="1" w:styleId="Ttulo1Char">
    <w:name w:val="Título 1 Char"/>
    <w:basedOn w:val="Fontepargpadro"/>
    <w:link w:val="Ttulo1"/>
    <w:uiPriority w:val="9"/>
    <w:rsid w:val="00557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732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323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557323"/>
    <w:pPr>
      <w:tabs>
        <w:tab w:val="right" w:leader="dot" w:pos="8494"/>
      </w:tabs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732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57323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5732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7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16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08F"/>
  </w:style>
  <w:style w:type="character" w:styleId="MenoPendente">
    <w:name w:val="Unresolved Mention"/>
    <w:basedOn w:val="Fontepargpadro"/>
    <w:uiPriority w:val="99"/>
    <w:semiHidden/>
    <w:unhideWhenUsed/>
    <w:rsid w:val="005D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3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91EB-7295-48FD-8660-33E63E3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3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Eduardo Merbach Brenn</cp:lastModifiedBy>
  <cp:revision>3</cp:revision>
  <dcterms:created xsi:type="dcterms:W3CDTF">2024-08-02T17:32:00Z</dcterms:created>
  <dcterms:modified xsi:type="dcterms:W3CDTF">2024-08-30T13:06:00Z</dcterms:modified>
</cp:coreProperties>
</file>